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A6EB7" w14:textId="77777777" w:rsidR="0026528A" w:rsidRDefault="00232AD7" w:rsidP="0026528A">
      <w:pPr>
        <w:tabs>
          <w:tab w:val="left" w:pos="1017"/>
        </w:tabs>
        <w:wordWrap/>
        <w:spacing w:line="360" w:lineRule="exact"/>
        <w:jc w:val="left"/>
        <w:rPr>
          <w:rFonts w:ascii="MICE고딕" w:eastAsia="MICE고딕" w:hAnsi="MICE고딕" w:cs="Calibri"/>
          <w:color w:val="102C76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4B20ED0" wp14:editId="47D9BBF1">
                <wp:simplePos x="0" y="0"/>
                <wp:positionH relativeFrom="margin">
                  <wp:posOffset>-65405</wp:posOffset>
                </wp:positionH>
                <wp:positionV relativeFrom="paragraph">
                  <wp:posOffset>29469</wp:posOffset>
                </wp:positionV>
                <wp:extent cx="5818505" cy="491490"/>
                <wp:effectExtent l="0" t="0" r="10795" b="2286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505" cy="491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CDDE" w14:textId="070BE8DE" w:rsidR="005D2295" w:rsidRPr="005D2295" w:rsidRDefault="005D2295" w:rsidP="005D2295">
                            <w:pPr>
                              <w:jc w:val="center"/>
                              <w:rPr>
                                <w:rFonts w:ascii="MICE고딕 Bold" w:eastAsia="MICE고딕 Bold" w:hAnsi="MICE고딕 Bold"/>
                                <w:sz w:val="48"/>
                                <w:szCs w:val="48"/>
                              </w:rPr>
                            </w:pPr>
                            <w:r w:rsidRPr="005D2295">
                              <w:rPr>
                                <w:rFonts w:ascii="MICE고딕 Bold" w:eastAsia="MICE고딕 Bold" w:hAnsi="MICE고딕 Bold" w:hint="eastAsia"/>
                                <w:sz w:val="48"/>
                                <w:szCs w:val="48"/>
                              </w:rPr>
                              <w:t>Exhibition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20ED0" id="Rectangle 20" o:spid="_x0000_s1026" style="position:absolute;margin-left:-5.15pt;margin-top:2.3pt;width:458.15pt;height:38.7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" fillcolor="#002060">
                <v:textbox>
                  <w:txbxContent>
                    <w:p w14:paraId="13ACCDDE" w14:textId="070BE8DE" w:rsidR="005D2295" w:rsidRPr="005D2295" w:rsidRDefault="005D2295" w:rsidP="005D2295">
                      <w:pPr>
                        <w:jc w:val="center"/>
                        <w:rPr>
                          <w:rFonts w:ascii="MICE고딕 Bold" w:eastAsia="MICE고딕 Bold" w:hAnsi="MICE고딕 Bold"/>
                          <w:sz w:val="48"/>
                          <w:szCs w:val="48"/>
                        </w:rPr>
                      </w:pPr>
                      <w:r w:rsidRPr="005D2295">
                        <w:rPr>
                          <w:rFonts w:ascii="MICE고딕 Bold" w:eastAsia="MICE고딕 Bold" w:hAnsi="MICE고딕 Bold" w:hint="eastAsia"/>
                          <w:sz w:val="48"/>
                          <w:szCs w:val="48"/>
                        </w:rPr>
                        <w:t>Exhibition Applic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A617D4" w14:textId="50752E75" w:rsidR="00B42D9D" w:rsidRPr="0026528A" w:rsidRDefault="00B42D9D" w:rsidP="005D2295">
      <w:pPr>
        <w:tabs>
          <w:tab w:val="left" w:pos="1017"/>
        </w:tabs>
        <w:wordWrap/>
        <w:spacing w:line="360" w:lineRule="exact"/>
        <w:rPr>
          <w:rFonts w:ascii="MICE고딕" w:eastAsia="MICE고딕" w:hAnsi="MICE고딕" w:cs="Calibri"/>
          <w:color w:val="102C76"/>
          <w:sz w:val="48"/>
          <w:szCs w:val="48"/>
        </w:rPr>
      </w:pPr>
    </w:p>
    <w:p w14:paraId="48ED0671" w14:textId="77777777" w:rsidR="00B42D9D" w:rsidRPr="0015499C" w:rsidRDefault="00B42D9D" w:rsidP="00B42D9D">
      <w:pPr>
        <w:wordWrap/>
        <w:spacing w:line="260" w:lineRule="exact"/>
        <w:jc w:val="center"/>
        <w:rPr>
          <w:rFonts w:ascii="MICE고딕" w:eastAsia="MICE고딕" w:hAnsi="MICE고딕" w:cs="Calibri"/>
          <w:bCs w:val="0"/>
          <w:color w:val="000000"/>
          <w:sz w:val="22"/>
          <w:u w:val="single"/>
        </w:rPr>
      </w:pPr>
    </w:p>
    <w:p w14:paraId="481D0281" w14:textId="77777777" w:rsidR="00B42D9D" w:rsidRPr="0015499C" w:rsidRDefault="00B42D9D" w:rsidP="00B42D9D">
      <w:pPr>
        <w:wordWrap/>
        <w:spacing w:line="276" w:lineRule="auto"/>
        <w:jc w:val="center"/>
        <w:rPr>
          <w:rFonts w:ascii="MICE고딕" w:eastAsia="MICE고딕" w:hAnsi="MICE고딕" w:cs="Calibri"/>
          <w:b w:val="0"/>
          <w:bCs w:val="0"/>
          <w:sz w:val="20"/>
          <w:szCs w:val="20"/>
        </w:rPr>
      </w:pPr>
      <w:r w:rsidRPr="0015499C">
        <w:rPr>
          <w:rFonts w:ascii="MICE고딕" w:eastAsia="MICE고딕" w:hAnsi="MICE고딕" w:cs="Calibri"/>
          <w:bCs w:val="0"/>
          <w:color w:val="000000"/>
          <w:sz w:val="22"/>
          <w:u w:val="single"/>
        </w:rPr>
        <w:t>Please fill out the below application form, and send it back to the secretariat</w:t>
      </w:r>
      <w:r>
        <w:rPr>
          <w:rFonts w:ascii="MICE고딕" w:eastAsia="MICE고딕" w:hAnsi="MICE고딕" w:cs="Calibri"/>
          <w:bCs w:val="0"/>
          <w:color w:val="000000"/>
          <w:sz w:val="22"/>
          <w:u w:val="single"/>
        </w:rPr>
        <w:t>.</w:t>
      </w:r>
    </w:p>
    <w:tbl>
      <w:tblPr>
        <w:tblW w:w="918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180"/>
      </w:tblGrid>
      <w:tr w:rsidR="00B42D9D" w:rsidRPr="0015499C" w14:paraId="0CC0BD7C" w14:textId="77777777" w:rsidTr="00706A2C">
        <w:trPr>
          <w:trHeight w:val="737"/>
        </w:trPr>
        <w:tc>
          <w:tcPr>
            <w:tcW w:w="9180" w:type="dxa"/>
            <w:shd w:val="clear" w:color="auto" w:fill="C6D9F1" w:themeFill="text2" w:themeFillTint="33"/>
            <w:vAlign w:val="center"/>
          </w:tcPr>
          <w:p w14:paraId="1BF5E675" w14:textId="33AF1B47" w:rsidR="00B42D9D" w:rsidRPr="0015499C" w:rsidRDefault="00B42D9D" w:rsidP="00B42D9D">
            <w:pPr>
              <w:wordWrap/>
              <w:spacing w:line="320" w:lineRule="exact"/>
              <w:rPr>
                <w:rFonts w:ascii="MICE고딕" w:eastAsia="MICE고딕" w:hAnsi="MICE고딕" w:cs="Calibri"/>
                <w:bCs w:val="0"/>
                <w:sz w:val="22"/>
                <w:szCs w:val="22"/>
              </w:rPr>
            </w:pPr>
            <w:r w:rsidRPr="0015499C">
              <w:rPr>
                <w:rFonts w:ascii="MICE고딕" w:eastAsia="MICE고딕" w:hAnsi="MICE고딕"/>
                <w:b w:val="0"/>
                <w:sz w:val="22"/>
                <w:szCs w:val="22"/>
              </w:rPr>
              <w:t>■</w:t>
            </w:r>
            <w:r w:rsidRPr="0015499C">
              <w:rPr>
                <w:rFonts w:ascii="MICE고딕" w:eastAsia="MICE고딕" w:hAnsi="MICE고딕" w:cs="Calibri"/>
                <w:b w:val="0"/>
                <w:sz w:val="22"/>
                <w:szCs w:val="22"/>
              </w:rPr>
              <w:t xml:space="preserve"> </w:t>
            </w:r>
            <w:r w:rsidR="00363711">
              <w:rPr>
                <w:rFonts w:ascii="MICE고딕" w:eastAsia="MICE고딕" w:hAnsi="MICE고딕" w:cs="Calibri" w:hint="eastAsia"/>
                <w:bCs w:val="0"/>
                <w:sz w:val="22"/>
                <w:szCs w:val="22"/>
              </w:rPr>
              <w:t>IWUMD 2021</w:t>
            </w:r>
            <w:bookmarkStart w:id="0" w:name="_GoBack"/>
            <w:bookmarkEnd w:id="0"/>
            <w:r w:rsidRPr="0015499C">
              <w:rPr>
                <w:rFonts w:ascii="MICE고딕" w:eastAsia="MICE고딕" w:hAnsi="MICE고딕" w:cs="Calibri"/>
                <w:bCs w:val="0"/>
                <w:sz w:val="22"/>
                <w:szCs w:val="22"/>
              </w:rPr>
              <w:t xml:space="preserve"> Local Secretariat</w:t>
            </w:r>
            <w:r>
              <w:rPr>
                <w:rFonts w:ascii="MICE고딕" w:eastAsia="MICE고딕" w:hAnsi="MICE고딕" w:cs="Calibri"/>
                <w:bCs w:val="0"/>
                <w:sz w:val="22"/>
                <w:szCs w:val="22"/>
              </w:rPr>
              <w:t xml:space="preserve"> </w:t>
            </w:r>
          </w:p>
          <w:p w14:paraId="4396D6F1" w14:textId="77777777" w:rsidR="00B42D9D" w:rsidRPr="0015499C" w:rsidRDefault="00B42D9D" w:rsidP="00EF148B">
            <w:pPr>
              <w:wordWrap/>
              <w:spacing w:line="320" w:lineRule="exact"/>
              <w:rPr>
                <w:rFonts w:ascii="MICE고딕" w:eastAsia="MICE고딕" w:hAnsi="MICE고딕" w:cs="Calibri"/>
                <w:b w:val="0"/>
                <w:bCs w:val="0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b w:val="0"/>
                <w:bCs w:val="0"/>
                <w:sz w:val="22"/>
                <w:szCs w:val="22"/>
              </w:rPr>
              <w:t xml:space="preserve">Tel: +82-42-472-7460 / Fax: +82-42-472-7459 / </w:t>
            </w:r>
            <w:r>
              <w:rPr>
                <w:rFonts w:ascii="MICE고딕" w:eastAsia="MICE고딕" w:hAnsi="MICE고딕" w:cs="Calibri"/>
                <w:b w:val="0"/>
                <w:bCs w:val="0"/>
                <w:sz w:val="22"/>
                <w:szCs w:val="22"/>
              </w:rPr>
              <w:t xml:space="preserve">E-mail: </w:t>
            </w:r>
            <w:r w:rsidRPr="00F03FDC">
              <w:rPr>
                <w:rFonts w:ascii="MICE고딕" w:eastAsia="MICE고딕" w:hAnsi="MICE고딕" w:cs="Calibri"/>
                <w:b w:val="0"/>
                <w:bCs w:val="0"/>
                <w:sz w:val="22"/>
                <w:szCs w:val="22"/>
              </w:rPr>
              <w:t>iwumd2020@iwumd2020.org</w:t>
            </w:r>
          </w:p>
        </w:tc>
      </w:tr>
    </w:tbl>
    <w:p w14:paraId="59320108" w14:textId="77777777" w:rsidR="00B42D9D" w:rsidRPr="00EF148B" w:rsidRDefault="00B42D9D" w:rsidP="00B42D9D">
      <w:pPr>
        <w:wordWrap/>
        <w:rPr>
          <w:rFonts w:ascii="MICE고딕" w:eastAsia="MICE고딕" w:hAnsi="MICE고딕" w:cs="Calibri"/>
          <w:sz w:val="22"/>
          <w:szCs w:val="22"/>
        </w:rPr>
      </w:pPr>
    </w:p>
    <w:p w14:paraId="6E5E7894" w14:textId="77777777" w:rsidR="00B42D9D" w:rsidRPr="0015499C" w:rsidRDefault="00B42D9D" w:rsidP="002F770A">
      <w:pPr>
        <w:numPr>
          <w:ilvl w:val="0"/>
          <w:numId w:val="41"/>
        </w:numPr>
        <w:wordWrap/>
        <w:spacing w:after="72" w:line="260" w:lineRule="exact"/>
        <w:rPr>
          <w:rFonts w:ascii="MICE고딕" w:eastAsia="MICE고딕" w:hAnsi="MICE고딕" w:cs="Calibri"/>
          <w:bCs w:val="0"/>
          <w:sz w:val="28"/>
          <w:szCs w:val="22"/>
        </w:rPr>
      </w:pPr>
      <w:r w:rsidRPr="00FA7E18">
        <w:rPr>
          <w:rFonts w:ascii="MICE고딕" w:eastAsia="MICE고딕" w:hAnsi="MICE고딕" w:cs="Calibri"/>
          <w:bCs w:val="0"/>
          <w:sz w:val="28"/>
          <w:szCs w:val="22"/>
        </w:rPr>
        <w:t>Company</w:t>
      </w:r>
      <w:r w:rsidR="00105903">
        <w:rPr>
          <w:rFonts w:ascii="MICE고딕" w:eastAsia="MICE고딕" w:hAnsi="MICE고딕" w:cs="Calibri"/>
          <w:bCs w:val="0"/>
          <w:sz w:val="28"/>
          <w:szCs w:val="22"/>
        </w:rPr>
        <w:t xml:space="preserve"> Information</w:t>
      </w:r>
    </w:p>
    <w:tbl>
      <w:tblPr>
        <w:tblW w:w="9171" w:type="dxa"/>
        <w:tblBorders>
          <w:top w:val="single" w:sz="18" w:space="0" w:color="102C76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52"/>
        <w:gridCol w:w="1559"/>
        <w:gridCol w:w="2551"/>
      </w:tblGrid>
      <w:tr w:rsidR="00B42D9D" w:rsidRPr="0015499C" w14:paraId="6A158C7A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3944BC74" w14:textId="77777777" w:rsidR="00B42D9D" w:rsidRPr="0015499C" w:rsidRDefault="00B42D9D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Company Name</w:t>
            </w:r>
          </w:p>
        </w:tc>
        <w:tc>
          <w:tcPr>
            <w:tcW w:w="6662" w:type="dxa"/>
            <w:gridSpan w:val="3"/>
            <w:vAlign w:val="center"/>
          </w:tcPr>
          <w:p w14:paraId="1CFE7D31" w14:textId="77777777" w:rsidR="00B42D9D" w:rsidRPr="0015499C" w:rsidRDefault="00B42D9D" w:rsidP="00B42D9D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sz w:val="20"/>
                <w:szCs w:val="22"/>
              </w:rPr>
            </w:pPr>
          </w:p>
        </w:tc>
      </w:tr>
      <w:tr w:rsidR="00B42D9D" w:rsidRPr="0015499C" w14:paraId="7F3E2A7A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57BB0FB1" w14:textId="77777777" w:rsidR="00B42D9D" w:rsidRPr="0015499C" w:rsidRDefault="00B42D9D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Website</w:t>
            </w:r>
          </w:p>
        </w:tc>
        <w:tc>
          <w:tcPr>
            <w:tcW w:w="6662" w:type="dxa"/>
            <w:gridSpan w:val="3"/>
            <w:vAlign w:val="center"/>
          </w:tcPr>
          <w:p w14:paraId="3E55DE4E" w14:textId="77777777" w:rsidR="00B42D9D" w:rsidRPr="0015499C" w:rsidRDefault="00B42D9D" w:rsidP="00B42D9D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15499C" w14:paraId="3E7C44D0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0EF089DA" w14:textId="77777777" w:rsidR="00B42D9D" w:rsidRPr="0015499C" w:rsidRDefault="00B42D9D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Address</w:t>
            </w:r>
          </w:p>
        </w:tc>
        <w:tc>
          <w:tcPr>
            <w:tcW w:w="6662" w:type="dxa"/>
            <w:gridSpan w:val="3"/>
            <w:vAlign w:val="center"/>
          </w:tcPr>
          <w:p w14:paraId="3CE529AA" w14:textId="77777777" w:rsidR="00B42D9D" w:rsidRPr="0015499C" w:rsidRDefault="00B42D9D" w:rsidP="00B42D9D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15499C" w14:paraId="5A075066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4068A22D" w14:textId="77777777" w:rsidR="00B42D9D" w:rsidRPr="0015499C" w:rsidRDefault="00B42D9D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City</w:t>
            </w:r>
          </w:p>
        </w:tc>
        <w:tc>
          <w:tcPr>
            <w:tcW w:w="2552" w:type="dxa"/>
            <w:vAlign w:val="center"/>
          </w:tcPr>
          <w:p w14:paraId="09225E2F" w14:textId="77777777" w:rsidR="00B42D9D" w:rsidRPr="0015499C" w:rsidRDefault="00B42D9D" w:rsidP="00B42D9D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3F7FA"/>
            <w:vAlign w:val="center"/>
          </w:tcPr>
          <w:p w14:paraId="0683EFA5" w14:textId="77777777" w:rsidR="00B42D9D" w:rsidRPr="0015499C" w:rsidRDefault="00B42D9D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Postal code</w:t>
            </w:r>
          </w:p>
        </w:tc>
        <w:tc>
          <w:tcPr>
            <w:tcW w:w="2551" w:type="dxa"/>
            <w:vAlign w:val="center"/>
          </w:tcPr>
          <w:p w14:paraId="0E8D33C2" w14:textId="77777777" w:rsidR="00B42D9D" w:rsidRPr="0015499C" w:rsidRDefault="00B42D9D" w:rsidP="00B42D9D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15499C" w14:paraId="4142C5B1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65A4385D" w14:textId="77777777" w:rsidR="00B42D9D" w:rsidRPr="0015499C" w:rsidRDefault="00B42D9D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Country</w:t>
            </w:r>
          </w:p>
        </w:tc>
        <w:tc>
          <w:tcPr>
            <w:tcW w:w="6662" w:type="dxa"/>
            <w:gridSpan w:val="3"/>
            <w:vAlign w:val="center"/>
          </w:tcPr>
          <w:p w14:paraId="6813236C" w14:textId="77777777" w:rsidR="00B42D9D" w:rsidRPr="0015499C" w:rsidRDefault="00B42D9D" w:rsidP="00B42D9D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15499C" w14:paraId="631554BA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39A700E0" w14:textId="77777777" w:rsidR="00B42D9D" w:rsidRPr="0015499C" w:rsidRDefault="00B42D9D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Telephone</w:t>
            </w:r>
          </w:p>
        </w:tc>
        <w:tc>
          <w:tcPr>
            <w:tcW w:w="2552" w:type="dxa"/>
            <w:vAlign w:val="center"/>
          </w:tcPr>
          <w:p w14:paraId="56D96897" w14:textId="77777777" w:rsidR="00B42D9D" w:rsidRPr="0015499C" w:rsidRDefault="00B42D9D" w:rsidP="00B42D9D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3F7FA"/>
            <w:vAlign w:val="center"/>
          </w:tcPr>
          <w:p w14:paraId="6D8E532D" w14:textId="77777777" w:rsidR="00B42D9D" w:rsidRPr="0015499C" w:rsidRDefault="00B42D9D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Mobile</w:t>
            </w:r>
          </w:p>
        </w:tc>
        <w:tc>
          <w:tcPr>
            <w:tcW w:w="2551" w:type="dxa"/>
            <w:vAlign w:val="center"/>
          </w:tcPr>
          <w:p w14:paraId="0819DBE3" w14:textId="77777777" w:rsidR="00B42D9D" w:rsidRPr="0015499C" w:rsidRDefault="00B42D9D" w:rsidP="00B42D9D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15499C" w14:paraId="2A75B4E8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4460456D" w14:textId="77777777" w:rsidR="00B42D9D" w:rsidRPr="0015499C" w:rsidRDefault="00B42D9D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E-mail</w:t>
            </w:r>
          </w:p>
        </w:tc>
        <w:tc>
          <w:tcPr>
            <w:tcW w:w="2552" w:type="dxa"/>
            <w:vAlign w:val="center"/>
          </w:tcPr>
          <w:p w14:paraId="3C5448FB" w14:textId="77777777" w:rsidR="00B42D9D" w:rsidRPr="0015499C" w:rsidRDefault="00B42D9D" w:rsidP="00B42D9D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3F7FA"/>
            <w:vAlign w:val="center"/>
          </w:tcPr>
          <w:p w14:paraId="08808B9F" w14:textId="77777777" w:rsidR="00B42D9D" w:rsidRPr="0015499C" w:rsidRDefault="00B42D9D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Fax</w:t>
            </w:r>
          </w:p>
        </w:tc>
        <w:tc>
          <w:tcPr>
            <w:tcW w:w="2551" w:type="dxa"/>
            <w:vAlign w:val="center"/>
          </w:tcPr>
          <w:p w14:paraId="4678FC59" w14:textId="77777777" w:rsidR="00B42D9D" w:rsidRPr="0015499C" w:rsidRDefault="00B42D9D" w:rsidP="00B42D9D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sz w:val="22"/>
                <w:szCs w:val="22"/>
              </w:rPr>
            </w:pPr>
          </w:p>
        </w:tc>
      </w:tr>
      <w:tr w:rsidR="00B42D9D" w:rsidRPr="0015499C" w14:paraId="0DD5E4CC" w14:textId="77777777" w:rsidTr="00B42D9D">
        <w:trPr>
          <w:trHeight w:val="397"/>
        </w:trPr>
        <w:tc>
          <w:tcPr>
            <w:tcW w:w="2509" w:type="dxa"/>
            <w:tcBorders>
              <w:bottom w:val="dotted" w:sz="2" w:space="0" w:color="BFBFBF" w:themeColor="background1" w:themeShade="BF"/>
            </w:tcBorders>
            <w:shd w:val="clear" w:color="auto" w:fill="F3F7FA"/>
            <w:vAlign w:val="center"/>
          </w:tcPr>
          <w:p w14:paraId="00A9E234" w14:textId="77777777" w:rsidR="00B42D9D" w:rsidRPr="0015499C" w:rsidRDefault="00B42D9D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Contact Person Name</w:t>
            </w:r>
          </w:p>
        </w:tc>
        <w:tc>
          <w:tcPr>
            <w:tcW w:w="6662" w:type="dxa"/>
            <w:gridSpan w:val="3"/>
            <w:tcBorders>
              <w:bottom w:val="dotted" w:sz="2" w:space="0" w:color="BFBFBF" w:themeColor="background1" w:themeShade="BF"/>
            </w:tcBorders>
            <w:vAlign w:val="center"/>
          </w:tcPr>
          <w:p w14:paraId="1057A808" w14:textId="77777777" w:rsidR="00B42D9D" w:rsidRPr="0015499C" w:rsidRDefault="00B42D9D" w:rsidP="00B42D9D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sz w:val="22"/>
                <w:szCs w:val="22"/>
              </w:rPr>
            </w:pPr>
          </w:p>
        </w:tc>
      </w:tr>
      <w:tr w:rsidR="00B42D9D" w:rsidRPr="0015499C" w14:paraId="2D8881CB" w14:textId="77777777" w:rsidTr="00B42D9D">
        <w:trPr>
          <w:trHeight w:val="397"/>
        </w:trPr>
        <w:tc>
          <w:tcPr>
            <w:tcW w:w="2509" w:type="dxa"/>
            <w:tcBorders>
              <w:top w:val="dotted" w:sz="2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3F7FA"/>
            <w:vAlign w:val="center"/>
          </w:tcPr>
          <w:p w14:paraId="61B71354" w14:textId="77777777" w:rsidR="00B42D9D" w:rsidRPr="0015499C" w:rsidRDefault="00B42D9D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Job Title</w:t>
            </w:r>
          </w:p>
        </w:tc>
        <w:tc>
          <w:tcPr>
            <w:tcW w:w="2552" w:type="dxa"/>
            <w:tcBorders>
              <w:top w:val="dotted" w:sz="2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76D5BF6" w14:textId="77777777" w:rsidR="00B42D9D" w:rsidRPr="0015499C" w:rsidRDefault="00B42D9D" w:rsidP="00B42D9D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2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3F7FA"/>
            <w:vAlign w:val="center"/>
          </w:tcPr>
          <w:p w14:paraId="496DD7D0" w14:textId="77777777" w:rsidR="00B42D9D" w:rsidRPr="0015499C" w:rsidRDefault="00B42D9D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Department</w:t>
            </w:r>
          </w:p>
        </w:tc>
        <w:tc>
          <w:tcPr>
            <w:tcW w:w="2551" w:type="dxa"/>
            <w:tcBorders>
              <w:top w:val="dotted" w:sz="2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15FD3289" w14:textId="77777777" w:rsidR="00B42D9D" w:rsidRPr="0015499C" w:rsidRDefault="00B42D9D" w:rsidP="00B42D9D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sz w:val="22"/>
                <w:szCs w:val="22"/>
              </w:rPr>
            </w:pPr>
          </w:p>
        </w:tc>
      </w:tr>
    </w:tbl>
    <w:p w14:paraId="68E82249" w14:textId="77777777" w:rsidR="00B42D9D" w:rsidRPr="0015499C" w:rsidRDefault="00B42D9D" w:rsidP="00B42D9D">
      <w:pPr>
        <w:wordWrap/>
        <w:rPr>
          <w:rFonts w:ascii="MICE고딕" w:eastAsia="MICE고딕" w:hAnsi="MICE고딕" w:cs="Calibri"/>
          <w:sz w:val="22"/>
          <w:szCs w:val="22"/>
        </w:rPr>
      </w:pPr>
    </w:p>
    <w:p w14:paraId="2C7826AF" w14:textId="77777777" w:rsidR="00B42D9D" w:rsidRPr="0015499C" w:rsidRDefault="002F770A" w:rsidP="002F770A">
      <w:pPr>
        <w:numPr>
          <w:ilvl w:val="0"/>
          <w:numId w:val="41"/>
        </w:numPr>
        <w:wordWrap/>
        <w:spacing w:after="72" w:line="260" w:lineRule="exact"/>
        <w:ind w:left="261" w:hanging="357"/>
        <w:rPr>
          <w:rFonts w:ascii="MICE고딕" w:eastAsia="MICE고딕" w:hAnsi="MICE고딕" w:cs="Calibri"/>
          <w:bCs w:val="0"/>
          <w:sz w:val="28"/>
          <w:szCs w:val="22"/>
        </w:rPr>
      </w:pPr>
      <w:r w:rsidRPr="001E0CC8">
        <w:rPr>
          <w:rFonts w:ascii="MICE고딕" w:eastAsia="MICE고딕" w:hAnsi="MICE고딕" w:cs="Calibri"/>
          <w:bCs w:val="0"/>
          <w:sz w:val="28"/>
          <w:szCs w:val="22"/>
        </w:rPr>
        <w:t>Application</w:t>
      </w:r>
      <w:r>
        <w:rPr>
          <w:rFonts w:ascii="MICE고딕" w:eastAsia="MICE고딕" w:hAnsi="MICE고딕" w:cs="Calibri"/>
          <w:bCs w:val="0"/>
          <w:sz w:val="28"/>
          <w:szCs w:val="22"/>
        </w:rPr>
        <w:t xml:space="preserve">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8"/>
        <w:gridCol w:w="2127"/>
        <w:gridCol w:w="2976"/>
      </w:tblGrid>
      <w:tr w:rsidR="002F770A" w:rsidRPr="0015499C" w14:paraId="6C05163E" w14:textId="77777777" w:rsidTr="002F770A">
        <w:trPr>
          <w:cantSplit/>
          <w:trHeight w:val="397"/>
        </w:trPr>
        <w:tc>
          <w:tcPr>
            <w:tcW w:w="4068" w:type="dxa"/>
            <w:tcBorders>
              <w:top w:val="single" w:sz="18" w:space="0" w:color="102C76"/>
              <w:left w:val="nil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3F7FA"/>
            <w:vAlign w:val="center"/>
          </w:tcPr>
          <w:p w14:paraId="1870CB16" w14:textId="77777777" w:rsidR="002F770A" w:rsidRPr="0015499C" w:rsidRDefault="002F770A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z w:val="22"/>
                <w:szCs w:val="22"/>
              </w:rPr>
              <w:t>Category</w:t>
            </w:r>
          </w:p>
        </w:tc>
        <w:tc>
          <w:tcPr>
            <w:tcW w:w="2127" w:type="dxa"/>
            <w:tcBorders>
              <w:top w:val="single" w:sz="18" w:space="0" w:color="102C76"/>
              <w:left w:val="nil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3F7FA"/>
            <w:vAlign w:val="center"/>
          </w:tcPr>
          <w:p w14:paraId="3A2BD7B8" w14:textId="77777777" w:rsidR="002F770A" w:rsidRPr="0015499C" w:rsidRDefault="002F770A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>
              <w:rPr>
                <w:rFonts w:ascii="MICE고딕" w:eastAsia="MICE고딕" w:hAnsi="MICE고딕" w:cs="Calibri" w:hint="eastAsia"/>
                <w:sz w:val="22"/>
                <w:szCs w:val="22"/>
              </w:rPr>
              <w:t>QNTY</w:t>
            </w:r>
          </w:p>
        </w:tc>
        <w:tc>
          <w:tcPr>
            <w:tcW w:w="2976" w:type="dxa"/>
            <w:tcBorders>
              <w:top w:val="single" w:sz="18" w:space="0" w:color="102C76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nil"/>
            </w:tcBorders>
            <w:shd w:val="clear" w:color="auto" w:fill="F3F7FA"/>
            <w:vAlign w:val="center"/>
          </w:tcPr>
          <w:p w14:paraId="3EFF87AF" w14:textId="77777777" w:rsidR="002F770A" w:rsidRPr="0015499C" w:rsidRDefault="002F770A" w:rsidP="00B42D9D">
            <w:pPr>
              <w:wordWrap/>
              <w:spacing w:line="240" w:lineRule="exact"/>
              <w:jc w:val="center"/>
              <w:rPr>
                <w:rFonts w:ascii="MICE고딕" w:eastAsia="MICE고딕" w:hAnsi="MICE고딕" w:cs="Calibri"/>
                <w:sz w:val="22"/>
                <w:szCs w:val="22"/>
              </w:rPr>
            </w:pPr>
            <w:r>
              <w:rPr>
                <w:rFonts w:ascii="MICE고딕" w:eastAsia="MICE고딕" w:hAnsi="MICE고딕" w:cs="Calibri" w:hint="eastAsia"/>
                <w:sz w:val="22"/>
                <w:szCs w:val="22"/>
              </w:rPr>
              <w:t>Total Amount</w:t>
            </w:r>
          </w:p>
        </w:tc>
      </w:tr>
      <w:tr w:rsidR="002F770A" w:rsidRPr="0015499C" w14:paraId="6DC97FE8" w14:textId="77777777" w:rsidTr="002F770A">
        <w:trPr>
          <w:cantSplit/>
          <w:trHeight w:val="567"/>
        </w:trPr>
        <w:tc>
          <w:tcPr>
            <w:tcW w:w="4068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A334847" w14:textId="77777777" w:rsidR="002F770A" w:rsidRPr="0015499C" w:rsidRDefault="002F770A" w:rsidP="00A92AB5">
            <w:pPr>
              <w:wordWrap/>
              <w:spacing w:line="240" w:lineRule="exact"/>
              <w:ind w:left="57"/>
              <w:jc w:val="left"/>
              <w:rPr>
                <w:rFonts w:ascii="MICE고딕" w:eastAsia="MICE고딕" w:hAnsi="MICE고딕" w:cs="Calibri"/>
                <w:b w:val="0"/>
                <w:bCs w:val="0"/>
                <w:sz w:val="22"/>
                <w:szCs w:val="22"/>
              </w:rPr>
            </w:pPr>
            <w:r>
              <w:rPr>
                <w:rFonts w:ascii="MICE고딕" w:eastAsia="MICE고딕" w:hAnsi="MICE고딕" w:cs="Calibri"/>
                <w:b w:val="0"/>
                <w:bCs w:val="0"/>
                <w:sz w:val="22"/>
                <w:szCs w:val="22"/>
              </w:rPr>
              <w:t>Shell Scheme Package (USD 2</w:t>
            </w:r>
            <w:r w:rsidRPr="002F770A">
              <w:rPr>
                <w:rFonts w:ascii="MICE고딕" w:eastAsia="MICE고딕" w:hAnsi="MICE고딕" w:cs="Calibri"/>
                <w:b w:val="0"/>
                <w:bCs w:val="0"/>
                <w:sz w:val="22"/>
                <w:szCs w:val="22"/>
              </w:rPr>
              <w:t>,</w:t>
            </w:r>
            <w:r w:rsidR="00A92AB5">
              <w:rPr>
                <w:rFonts w:ascii="MICE고딕" w:eastAsia="MICE고딕" w:hAnsi="MICE고딕" w:cs="Calibri"/>
                <w:b w:val="0"/>
                <w:bCs w:val="0"/>
                <w:sz w:val="22"/>
                <w:szCs w:val="22"/>
              </w:rPr>
              <w:t>0</w:t>
            </w:r>
            <w:r w:rsidRPr="002F770A">
              <w:rPr>
                <w:rFonts w:ascii="MICE고딕" w:eastAsia="MICE고딕" w:hAnsi="MICE고딕" w:cs="Calibri"/>
                <w:b w:val="0"/>
                <w:bCs w:val="0"/>
                <w:sz w:val="22"/>
                <w:szCs w:val="22"/>
              </w:rPr>
              <w:t>00</w:t>
            </w:r>
            <w:r>
              <w:rPr>
                <w:rFonts w:ascii="MICE고딕" w:eastAsia="MICE고딕" w:hAnsi="MICE고딕" w:cs="Calibr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3C689A18" w14:textId="77777777" w:rsidR="002F770A" w:rsidRPr="009545B1" w:rsidRDefault="002F770A" w:rsidP="00B42D9D">
            <w:pPr>
              <w:wordWrap/>
              <w:spacing w:line="240" w:lineRule="exact"/>
              <w:jc w:val="right"/>
              <w:rPr>
                <w:rFonts w:ascii="MICE고딕" w:eastAsia="MICE고딕" w:hAnsi="MICE고딕" w:cs="Calibri"/>
                <w:b w:val="0"/>
                <w:bCs w:val="0"/>
                <w:spacing w:val="-10"/>
                <w:sz w:val="22"/>
                <w:szCs w:val="20"/>
              </w:rPr>
            </w:pPr>
            <w:r w:rsidRPr="002F770A">
              <w:rPr>
                <w:rFonts w:ascii="MICE고딕" w:eastAsia="MICE고딕" w:hAnsi="MICE고딕" w:cs="Calibri"/>
                <w:b w:val="0"/>
                <w:bCs w:val="0"/>
                <w:spacing w:val="-10"/>
                <w:sz w:val="22"/>
                <w:szCs w:val="20"/>
              </w:rPr>
              <w:t>booth(s)</w:t>
            </w:r>
          </w:p>
        </w:tc>
        <w:tc>
          <w:tcPr>
            <w:tcW w:w="29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3EC5D71" w14:textId="77777777" w:rsidR="002F770A" w:rsidRPr="009545B1" w:rsidRDefault="002F770A" w:rsidP="002F770A">
            <w:pPr>
              <w:wordWrap/>
              <w:spacing w:line="240" w:lineRule="exact"/>
              <w:rPr>
                <w:rFonts w:ascii="MICE고딕" w:eastAsia="MICE고딕" w:hAnsi="MICE고딕" w:cs="Calibri"/>
                <w:b w:val="0"/>
                <w:bCs w:val="0"/>
                <w:spacing w:val="-10"/>
                <w:sz w:val="22"/>
                <w:szCs w:val="20"/>
              </w:rPr>
            </w:pPr>
            <w:r>
              <w:rPr>
                <w:rFonts w:ascii="MICE고딕" w:eastAsia="MICE고딕" w:hAnsi="MICE고딕" w:cs="Calibri"/>
                <w:b w:val="0"/>
                <w:w w:val="95"/>
                <w:sz w:val="22"/>
                <w:szCs w:val="22"/>
              </w:rPr>
              <w:t>US</w:t>
            </w:r>
            <w:r w:rsidRPr="002F770A">
              <w:rPr>
                <w:rFonts w:ascii="MICE고딕" w:eastAsia="MICE고딕" w:hAnsi="MICE고딕" w:cs="Calibri"/>
                <w:b w:val="0"/>
                <w:w w:val="95"/>
                <w:sz w:val="22"/>
                <w:szCs w:val="22"/>
              </w:rPr>
              <w:t>D</w:t>
            </w:r>
          </w:p>
        </w:tc>
      </w:tr>
      <w:tr w:rsidR="002F770A" w:rsidRPr="0015499C" w14:paraId="44E62748" w14:textId="77777777" w:rsidTr="002F770A">
        <w:trPr>
          <w:cantSplit/>
          <w:trHeight w:val="567"/>
        </w:trPr>
        <w:tc>
          <w:tcPr>
            <w:tcW w:w="9171" w:type="dxa"/>
            <w:gridSpan w:val="3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63CC889" w14:textId="77777777" w:rsidR="002F770A" w:rsidRPr="009545B1" w:rsidRDefault="002F770A" w:rsidP="00CA5717">
            <w:pPr>
              <w:wordWrap/>
              <w:spacing w:line="240" w:lineRule="exact"/>
              <w:jc w:val="left"/>
              <w:rPr>
                <w:rFonts w:ascii="MICE고딕" w:eastAsia="MICE고딕" w:hAnsi="MICE고딕" w:cs="Calibri"/>
                <w:b w:val="0"/>
                <w:bCs w:val="0"/>
                <w:spacing w:val="-10"/>
                <w:sz w:val="22"/>
                <w:szCs w:val="20"/>
              </w:rPr>
            </w:pPr>
            <w:r>
              <w:rPr>
                <w:rFonts w:ascii="MICE고딕" w:eastAsia="MICE고딕" w:hAnsi="MICE고딕" w:cs="Calibri"/>
                <w:bCs w:val="0"/>
                <w:sz w:val="22"/>
                <w:szCs w:val="22"/>
              </w:rPr>
              <w:t>Total Amount: USD</w:t>
            </w:r>
          </w:p>
        </w:tc>
      </w:tr>
    </w:tbl>
    <w:p w14:paraId="4C7DC421" w14:textId="77777777" w:rsidR="00B42D9D" w:rsidRPr="0015499C" w:rsidRDefault="00B42D9D" w:rsidP="00B42D9D">
      <w:pPr>
        <w:wordWrap/>
        <w:rPr>
          <w:rFonts w:ascii="MICE고딕" w:eastAsia="MICE고딕" w:hAnsi="MICE고딕" w:cs="Calibri"/>
          <w:sz w:val="22"/>
        </w:rPr>
      </w:pPr>
    </w:p>
    <w:p w14:paraId="0FDA1110" w14:textId="77777777" w:rsidR="00B42D9D" w:rsidRPr="0015499C" w:rsidRDefault="00B42D9D" w:rsidP="002F770A">
      <w:pPr>
        <w:numPr>
          <w:ilvl w:val="0"/>
          <w:numId w:val="41"/>
        </w:numPr>
        <w:wordWrap/>
        <w:spacing w:after="72" w:line="260" w:lineRule="exact"/>
        <w:ind w:left="261" w:hanging="357"/>
        <w:rPr>
          <w:rFonts w:ascii="MICE고딕" w:eastAsia="MICE고딕" w:hAnsi="MICE고딕" w:cs="Calibri"/>
          <w:bCs w:val="0"/>
          <w:sz w:val="28"/>
          <w:szCs w:val="28"/>
          <w:u w:val="single"/>
        </w:rPr>
      </w:pPr>
      <w:r w:rsidRPr="0015499C">
        <w:rPr>
          <w:rFonts w:ascii="MICE고딕" w:eastAsia="MICE고딕" w:hAnsi="MICE고딕" w:cs="Calibri"/>
          <w:bCs w:val="0"/>
          <w:sz w:val="28"/>
          <w:szCs w:val="28"/>
        </w:rPr>
        <w:t>Payment Method</w:t>
      </w:r>
      <w:r>
        <w:rPr>
          <w:rFonts w:ascii="MICE고딕" w:eastAsia="MICE고딕" w:hAnsi="MICE고딕" w:cs="Calibri"/>
          <w:bCs w:val="0"/>
          <w:sz w:val="28"/>
          <w:szCs w:val="28"/>
        </w:rPr>
        <w:t xml:space="preserve"> </w:t>
      </w:r>
      <w:r w:rsidRPr="0015499C">
        <w:rPr>
          <w:rFonts w:ascii="MICE고딕" w:eastAsia="MICE고딕" w:hAnsi="MICE고딕" w:cs="Calibri"/>
          <w:bCs w:val="0"/>
          <w:sz w:val="28"/>
          <w:szCs w:val="28"/>
        </w:rPr>
        <w:t>(</w:t>
      </w:r>
      <w:r w:rsidR="00105903" w:rsidRPr="00105903">
        <w:rPr>
          <w:rFonts w:ascii="MICE고딕" w:eastAsia="MICE고딕" w:hAnsi="MICE고딕" w:cs="Calibri"/>
          <w:bCs w:val="0"/>
          <w:szCs w:val="28"/>
          <w:u w:val="single"/>
        </w:rPr>
        <w:t>Wire</w:t>
      </w:r>
      <w:r w:rsidR="00105903" w:rsidRPr="0015499C">
        <w:rPr>
          <w:rFonts w:ascii="MICE고딕" w:eastAsia="MICE고딕" w:hAnsi="MICE고딕" w:cs="Calibri"/>
          <w:bCs w:val="0"/>
          <w:szCs w:val="28"/>
          <w:u w:val="single"/>
        </w:rPr>
        <w:t xml:space="preserve"> Transfer Only</w:t>
      </w:r>
      <w:r w:rsidRPr="0015499C">
        <w:rPr>
          <w:rFonts w:ascii="MICE고딕" w:eastAsia="MICE고딕" w:hAnsi="MICE고딕" w:cs="Calibri"/>
          <w:bCs w:val="0"/>
          <w:sz w:val="28"/>
          <w:szCs w:val="28"/>
        </w:rPr>
        <w:t>)</w:t>
      </w:r>
    </w:p>
    <w:tbl>
      <w:tblPr>
        <w:tblW w:w="9156" w:type="dxa"/>
        <w:tblInd w:w="24" w:type="dxa"/>
        <w:tblBorders>
          <w:top w:val="single" w:sz="18" w:space="0" w:color="102C76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2"/>
        <w:gridCol w:w="6804"/>
      </w:tblGrid>
      <w:tr w:rsidR="002344D7" w:rsidRPr="0015499C" w14:paraId="3798E961" w14:textId="77777777" w:rsidTr="00EF148B">
        <w:trPr>
          <w:trHeight w:val="391"/>
        </w:trPr>
        <w:tc>
          <w:tcPr>
            <w:tcW w:w="2352" w:type="dxa"/>
            <w:shd w:val="clear" w:color="auto" w:fill="F3F7FA"/>
            <w:vAlign w:val="center"/>
          </w:tcPr>
          <w:p w14:paraId="3BCD5BF1" w14:textId="77777777" w:rsidR="002344D7" w:rsidRPr="0015499C" w:rsidRDefault="002344D7" w:rsidP="002344D7">
            <w:pPr>
              <w:wordWrap/>
              <w:spacing w:line="260" w:lineRule="exact"/>
              <w:jc w:val="center"/>
              <w:rPr>
                <w:rFonts w:ascii="MICE고딕" w:eastAsia="MICE고딕" w:hAnsi="MICE고딕" w:cs="Calibri"/>
                <w:bCs w:val="0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color w:val="000000"/>
                <w:sz w:val="22"/>
                <w:szCs w:val="22"/>
              </w:rPr>
              <w:t>Account Holder</w:t>
            </w:r>
          </w:p>
        </w:tc>
        <w:tc>
          <w:tcPr>
            <w:tcW w:w="6804" w:type="dxa"/>
            <w:vAlign w:val="center"/>
          </w:tcPr>
          <w:p w14:paraId="504D112E" w14:textId="77777777" w:rsidR="002344D7" w:rsidRPr="0015499C" w:rsidRDefault="002344D7" w:rsidP="002344D7">
            <w:pPr>
              <w:wordWrap/>
              <w:spacing w:line="260" w:lineRule="exact"/>
              <w:rPr>
                <w:rFonts w:ascii="MICE고딕" w:eastAsia="MICE고딕" w:hAnsi="MICE고딕" w:cs="Calibri"/>
                <w:b w:val="0"/>
                <w:bCs w:val="0"/>
                <w:sz w:val="22"/>
                <w:szCs w:val="20"/>
              </w:rPr>
            </w:pPr>
            <w:r>
              <w:rPr>
                <w:rFonts w:ascii="MICE고딕" w:eastAsia="MICE고딕" w:hAnsi="MICE고딕" w:cs="Calibri"/>
                <w:b w:val="0"/>
                <w:bCs w:val="0"/>
                <w:sz w:val="22"/>
                <w:szCs w:val="20"/>
              </w:rPr>
              <w:t>Genicom Co., LTD IWUMD 2020</w:t>
            </w:r>
          </w:p>
        </w:tc>
      </w:tr>
      <w:tr w:rsidR="002344D7" w:rsidRPr="0015499C" w14:paraId="45C1E77A" w14:textId="77777777" w:rsidTr="00EF148B">
        <w:trPr>
          <w:trHeight w:val="340"/>
        </w:trPr>
        <w:tc>
          <w:tcPr>
            <w:tcW w:w="2352" w:type="dxa"/>
            <w:shd w:val="clear" w:color="auto" w:fill="F3F7FA"/>
            <w:vAlign w:val="center"/>
          </w:tcPr>
          <w:p w14:paraId="003DF5A6" w14:textId="77777777" w:rsidR="002344D7" w:rsidRPr="0015499C" w:rsidRDefault="002344D7" w:rsidP="002344D7">
            <w:pPr>
              <w:wordWrap/>
              <w:spacing w:line="260" w:lineRule="exact"/>
              <w:jc w:val="center"/>
              <w:rPr>
                <w:rFonts w:ascii="MICE고딕" w:eastAsia="MICE고딕" w:hAnsi="MICE고딕" w:cs="Calibri"/>
                <w:bCs w:val="0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6804" w:type="dxa"/>
            <w:vAlign w:val="center"/>
          </w:tcPr>
          <w:p w14:paraId="640598C0" w14:textId="77777777" w:rsidR="002344D7" w:rsidRPr="0015499C" w:rsidRDefault="002344D7" w:rsidP="002344D7">
            <w:pPr>
              <w:wordWrap/>
              <w:spacing w:line="260" w:lineRule="exact"/>
              <w:rPr>
                <w:rFonts w:ascii="MICE고딕" w:eastAsia="MICE고딕" w:hAnsi="MICE고딕" w:cs="Calibri"/>
                <w:b w:val="0"/>
                <w:bCs w:val="0"/>
                <w:sz w:val="22"/>
                <w:szCs w:val="20"/>
              </w:rPr>
            </w:pPr>
            <w:r>
              <w:rPr>
                <w:rFonts w:ascii="MICE고딕" w:eastAsia="MICE고딕" w:hAnsi="MICE고딕" w:cs="Calibri"/>
                <w:b w:val="0"/>
                <w:bCs w:val="0"/>
                <w:sz w:val="22"/>
                <w:szCs w:val="20"/>
              </w:rPr>
              <w:t>741-910024-06304</w:t>
            </w:r>
          </w:p>
        </w:tc>
      </w:tr>
      <w:tr w:rsidR="002344D7" w:rsidRPr="0015499C" w14:paraId="58DB3F8B" w14:textId="77777777" w:rsidTr="00EF148B">
        <w:trPr>
          <w:trHeight w:val="340"/>
        </w:trPr>
        <w:tc>
          <w:tcPr>
            <w:tcW w:w="2352" w:type="dxa"/>
            <w:shd w:val="clear" w:color="auto" w:fill="F3F7FA"/>
            <w:vAlign w:val="center"/>
          </w:tcPr>
          <w:p w14:paraId="3ADA007F" w14:textId="77777777" w:rsidR="002344D7" w:rsidRPr="0015499C" w:rsidRDefault="002344D7" w:rsidP="002344D7">
            <w:pPr>
              <w:wordWrap/>
              <w:spacing w:line="260" w:lineRule="exact"/>
              <w:jc w:val="center"/>
              <w:rPr>
                <w:rFonts w:ascii="MICE고딕" w:eastAsia="MICE고딕" w:hAnsi="MICE고딕" w:cs="Calibri"/>
                <w:bCs w:val="0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napToGrid w:val="0"/>
                <w:color w:val="000000"/>
                <w:sz w:val="22"/>
                <w:szCs w:val="22"/>
              </w:rPr>
              <w:t>Bank Name</w:t>
            </w:r>
          </w:p>
        </w:tc>
        <w:tc>
          <w:tcPr>
            <w:tcW w:w="6804" w:type="dxa"/>
            <w:vAlign w:val="center"/>
          </w:tcPr>
          <w:p w14:paraId="5851E56C" w14:textId="77777777" w:rsidR="002344D7" w:rsidRPr="0015499C" w:rsidRDefault="002344D7" w:rsidP="002344D7">
            <w:pPr>
              <w:wordWrap/>
              <w:spacing w:line="260" w:lineRule="exact"/>
              <w:rPr>
                <w:rFonts w:ascii="MICE고딕" w:eastAsia="MICE고딕" w:hAnsi="MICE고딕" w:cs="Calibri"/>
                <w:b w:val="0"/>
                <w:bCs w:val="0"/>
                <w:sz w:val="22"/>
                <w:szCs w:val="20"/>
              </w:rPr>
            </w:pPr>
            <w:r w:rsidRPr="002344D7">
              <w:rPr>
                <w:rFonts w:ascii="MICE고딕" w:eastAsia="MICE고딕" w:hAnsi="MICE고딕" w:cs="Calibri"/>
                <w:b w:val="0"/>
                <w:bCs w:val="0"/>
                <w:sz w:val="22"/>
                <w:szCs w:val="20"/>
              </w:rPr>
              <w:t>KEB HANA BANK</w:t>
            </w:r>
          </w:p>
        </w:tc>
      </w:tr>
      <w:tr w:rsidR="002344D7" w:rsidRPr="0015499C" w14:paraId="0A4014ED" w14:textId="77777777" w:rsidTr="00EF148B">
        <w:trPr>
          <w:trHeight w:val="340"/>
        </w:trPr>
        <w:tc>
          <w:tcPr>
            <w:tcW w:w="2352" w:type="dxa"/>
            <w:shd w:val="clear" w:color="auto" w:fill="F3F7FA"/>
            <w:vAlign w:val="center"/>
          </w:tcPr>
          <w:p w14:paraId="6E219322" w14:textId="77777777" w:rsidR="002344D7" w:rsidRPr="0015499C" w:rsidRDefault="002344D7" w:rsidP="002344D7">
            <w:pPr>
              <w:wordWrap/>
              <w:spacing w:line="260" w:lineRule="exact"/>
              <w:jc w:val="center"/>
              <w:rPr>
                <w:rFonts w:ascii="MICE고딕" w:eastAsia="MICE고딕" w:hAnsi="MICE고딕" w:cs="Calibri"/>
                <w:snapToGrid w:val="0"/>
                <w:color w:val="000000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napToGrid w:val="0"/>
                <w:color w:val="000000"/>
                <w:sz w:val="22"/>
                <w:szCs w:val="22"/>
              </w:rPr>
              <w:t>SWIFT Code</w:t>
            </w:r>
          </w:p>
        </w:tc>
        <w:tc>
          <w:tcPr>
            <w:tcW w:w="6804" w:type="dxa"/>
            <w:vAlign w:val="center"/>
          </w:tcPr>
          <w:p w14:paraId="19165ED0" w14:textId="77777777" w:rsidR="002344D7" w:rsidRPr="0015499C" w:rsidRDefault="002344D7" w:rsidP="002344D7">
            <w:pPr>
              <w:wordWrap/>
              <w:spacing w:line="260" w:lineRule="exact"/>
              <w:rPr>
                <w:rFonts w:ascii="MICE고딕" w:eastAsia="MICE고딕" w:hAnsi="MICE고딕" w:cs="Calibri"/>
                <w:b w:val="0"/>
                <w:bCs w:val="0"/>
                <w:sz w:val="22"/>
                <w:szCs w:val="20"/>
              </w:rPr>
            </w:pPr>
            <w:r w:rsidRPr="002344D7">
              <w:rPr>
                <w:rFonts w:ascii="MICE고딕" w:eastAsia="MICE고딕" w:hAnsi="MICE고딕" w:cs="Calibri"/>
                <w:b w:val="0"/>
                <w:bCs w:val="0"/>
                <w:sz w:val="22"/>
                <w:szCs w:val="20"/>
              </w:rPr>
              <w:t>KOEXKRSE</w:t>
            </w:r>
          </w:p>
        </w:tc>
      </w:tr>
      <w:tr w:rsidR="002344D7" w:rsidRPr="0015499C" w14:paraId="67CD8FC8" w14:textId="77777777" w:rsidTr="00EF148B">
        <w:trPr>
          <w:trHeight w:val="340"/>
        </w:trPr>
        <w:tc>
          <w:tcPr>
            <w:tcW w:w="2352" w:type="dxa"/>
            <w:shd w:val="clear" w:color="auto" w:fill="F3F7FA"/>
            <w:vAlign w:val="center"/>
          </w:tcPr>
          <w:p w14:paraId="576F86E3" w14:textId="77777777" w:rsidR="002344D7" w:rsidRPr="0015499C" w:rsidRDefault="002344D7" w:rsidP="002344D7">
            <w:pPr>
              <w:wordWrap/>
              <w:spacing w:line="260" w:lineRule="exact"/>
              <w:jc w:val="center"/>
              <w:rPr>
                <w:rFonts w:ascii="MICE고딕" w:eastAsia="MICE고딕" w:hAnsi="MICE고딕" w:cs="Calibri"/>
                <w:snapToGrid w:val="0"/>
                <w:color w:val="000000"/>
                <w:sz w:val="22"/>
                <w:szCs w:val="22"/>
              </w:rPr>
            </w:pPr>
            <w:r w:rsidRPr="0015499C">
              <w:rPr>
                <w:rFonts w:ascii="MICE고딕" w:eastAsia="MICE고딕" w:hAnsi="MICE고딕" w:cs="Calibri"/>
                <w:snapToGrid w:val="0"/>
                <w:color w:val="000000"/>
                <w:sz w:val="22"/>
                <w:szCs w:val="22"/>
              </w:rPr>
              <w:t>Bank Address</w:t>
            </w:r>
          </w:p>
        </w:tc>
        <w:tc>
          <w:tcPr>
            <w:tcW w:w="6804" w:type="dxa"/>
            <w:vAlign w:val="center"/>
          </w:tcPr>
          <w:p w14:paraId="6C96948B" w14:textId="77777777" w:rsidR="002344D7" w:rsidRPr="002344D7" w:rsidRDefault="002344D7" w:rsidP="002344D7">
            <w:pPr>
              <w:wordWrap/>
              <w:spacing w:line="260" w:lineRule="exact"/>
              <w:rPr>
                <w:rFonts w:ascii="MICE고딕" w:eastAsia="MICE고딕" w:hAnsi="MICE고딕" w:cs="Calibri"/>
                <w:b w:val="0"/>
                <w:bCs w:val="0"/>
                <w:sz w:val="22"/>
                <w:szCs w:val="20"/>
              </w:rPr>
            </w:pPr>
            <w:r w:rsidRPr="002344D7">
              <w:rPr>
                <w:rFonts w:ascii="MICE고딕" w:eastAsia="MICE고딕" w:hAnsi="MICE고딕" w:cs="Calibri"/>
                <w:b w:val="0"/>
                <w:bCs w:val="0"/>
                <w:sz w:val="22"/>
                <w:szCs w:val="20"/>
              </w:rPr>
              <w:t>35, EULJI-RO, JUNG-GU, SEOUL, SOUTH KOREA</w:t>
            </w:r>
          </w:p>
        </w:tc>
      </w:tr>
    </w:tbl>
    <w:p w14:paraId="5411CC17" w14:textId="77777777" w:rsidR="00EF148B" w:rsidRPr="00EF148B" w:rsidRDefault="00EF148B" w:rsidP="00EF148B">
      <w:pPr>
        <w:ind w:leftChars="357" w:left="841"/>
        <w:jc w:val="left"/>
        <w:rPr>
          <w:rFonts w:ascii="MICE고딕" w:eastAsia="MICE고딕" w:hAnsi="MICE고딕"/>
          <w:b w:val="0"/>
          <w:bCs w:val="0"/>
          <w:color w:val="000000"/>
          <w:kern w:val="0"/>
          <w:sz w:val="16"/>
          <w:szCs w:val="16"/>
        </w:rPr>
      </w:pPr>
    </w:p>
    <w:p w14:paraId="49CF5F6D" w14:textId="77777777" w:rsidR="00B42D9D" w:rsidRPr="00DB4050" w:rsidRDefault="00B42D9D" w:rsidP="00B42D9D">
      <w:pPr>
        <w:spacing w:line="480" w:lineRule="auto"/>
        <w:ind w:leftChars="357" w:left="841"/>
        <w:jc w:val="left"/>
        <w:rPr>
          <w:rFonts w:ascii="MICE고딕" w:eastAsia="MICE고딕" w:hAnsi="MICE고딕"/>
          <w:b w:val="0"/>
          <w:bCs w:val="0"/>
          <w:color w:val="000000"/>
          <w:kern w:val="0"/>
          <w:u w:val="single"/>
        </w:rPr>
      </w:pPr>
      <w:r w:rsidRPr="00DB4050">
        <w:rPr>
          <w:rFonts w:ascii="MICE고딕" w:eastAsia="MICE고딕" w:hAnsi="MICE고딕"/>
          <w:b w:val="0"/>
          <w:bCs w:val="0"/>
          <w:color w:val="000000"/>
          <w:kern w:val="0"/>
        </w:rPr>
        <w:t xml:space="preserve">Name of Applicant: </w:t>
      </w:r>
      <w:r w:rsidRPr="00DB4050">
        <w:rPr>
          <w:rFonts w:ascii="MICE고딕" w:eastAsia="MICE고딕" w:hAnsi="MICE고딕"/>
          <w:b w:val="0"/>
          <w:bCs w:val="0"/>
          <w:color w:val="000000"/>
          <w:kern w:val="0"/>
          <w:u w:val="single"/>
        </w:rPr>
        <w:t xml:space="preserve">                               </w:t>
      </w:r>
      <w:r w:rsidRPr="00DB4050">
        <w:rPr>
          <w:rFonts w:ascii="MICE고딕" w:eastAsia="MICE고딕" w:hAnsi="MICE고딕"/>
          <w:b w:val="0"/>
          <w:bCs w:val="0"/>
          <w:color w:val="000000"/>
          <w:kern w:val="0"/>
        </w:rPr>
        <w:t xml:space="preserve">     Date: </w:t>
      </w:r>
      <w:r w:rsidRPr="00DB4050">
        <w:rPr>
          <w:rFonts w:ascii="MICE고딕" w:eastAsia="MICE고딕" w:hAnsi="MICE고딕"/>
          <w:b w:val="0"/>
          <w:bCs w:val="0"/>
          <w:color w:val="000000"/>
          <w:kern w:val="0"/>
          <w:u w:val="single"/>
        </w:rPr>
        <w:t xml:space="preserve">   </w:t>
      </w:r>
      <w:r>
        <w:rPr>
          <w:rFonts w:ascii="MICE고딕" w:eastAsia="MICE고딕" w:hAnsi="MICE고딕"/>
          <w:b w:val="0"/>
          <w:bCs w:val="0"/>
          <w:color w:val="000000"/>
          <w:kern w:val="0"/>
          <w:u w:val="single"/>
        </w:rPr>
        <w:t xml:space="preserve">       </w:t>
      </w:r>
      <w:r w:rsidRPr="00DB4050">
        <w:rPr>
          <w:rFonts w:ascii="MICE고딕" w:eastAsia="MICE고딕" w:hAnsi="MICE고딕"/>
          <w:b w:val="0"/>
          <w:bCs w:val="0"/>
          <w:color w:val="000000"/>
          <w:kern w:val="0"/>
          <w:u w:val="single"/>
        </w:rPr>
        <w:t xml:space="preserve">                      </w:t>
      </w:r>
    </w:p>
    <w:p w14:paraId="338CC6F8" w14:textId="77777777" w:rsidR="00B42D9D" w:rsidRPr="00DB4050" w:rsidRDefault="00B42D9D" w:rsidP="00B42D9D">
      <w:pPr>
        <w:ind w:leftChars="357" w:left="841" w:firstLineChars="1950" w:firstLine="4212"/>
        <w:jc w:val="left"/>
        <w:rPr>
          <w:rFonts w:ascii="MICE고딕" w:eastAsia="MICE고딕" w:hAnsi="MICE고딕"/>
          <w:b w:val="0"/>
          <w:bCs w:val="0"/>
          <w:color w:val="000000"/>
          <w:kern w:val="0"/>
          <w:u w:val="single"/>
        </w:rPr>
      </w:pPr>
      <w:r w:rsidRPr="00DB4050">
        <w:rPr>
          <w:rFonts w:ascii="MICE고딕" w:eastAsia="MICE고딕" w:hAnsi="MICE고딕"/>
          <w:b w:val="0"/>
          <w:bCs w:val="0"/>
          <w:color w:val="000000"/>
          <w:kern w:val="0"/>
        </w:rPr>
        <w:t xml:space="preserve">Signature </w:t>
      </w:r>
      <w:r w:rsidRPr="00DB4050">
        <w:rPr>
          <w:rFonts w:ascii="MICE고딕" w:eastAsia="MICE고딕" w:hAnsi="MICE고딕"/>
          <w:b w:val="0"/>
          <w:bCs w:val="0"/>
          <w:color w:val="000000"/>
          <w:kern w:val="0"/>
          <w:u w:val="single"/>
        </w:rPr>
        <w:t xml:space="preserve">                                          </w:t>
      </w:r>
    </w:p>
    <w:sectPr w:rsidR="00B42D9D" w:rsidRPr="00DB4050" w:rsidSect="001D18EA">
      <w:headerReference w:type="default" r:id="rId8"/>
      <w:footerReference w:type="default" r:id="rId9"/>
      <w:headerReference w:type="first" r:id="rId10"/>
      <w:pgSz w:w="11906" w:h="16838"/>
      <w:pgMar w:top="1701" w:right="1440" w:bottom="851" w:left="1440" w:header="567" w:footer="505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4B0E2" w14:textId="77777777" w:rsidR="003B4BBF" w:rsidRDefault="003B4BBF" w:rsidP="000933DF">
      <w:r>
        <w:separator/>
      </w:r>
    </w:p>
  </w:endnote>
  <w:endnote w:type="continuationSeparator" w:id="0">
    <w:p w14:paraId="0058A3BF" w14:textId="77777777" w:rsidR="003B4BBF" w:rsidRDefault="003B4BBF" w:rsidP="0009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3EE9C3B5-18BF-4C39-A149-3B0DA1CD4248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" w:fontKey="{DF1D36C0-3165-4970-8842-13DA110B4E72}"/>
  </w:font>
  <w:font w:name="MICE고딕">
    <w:altName w:val="맑은 고딕"/>
    <w:panose1 w:val="00000500000000000000"/>
    <w:charset w:val="81"/>
    <w:family w:val="auto"/>
    <w:pitch w:val="variable"/>
    <w:sig w:usb0="800002A7" w:usb1="09D77CFB" w:usb2="00000010" w:usb3="00000000" w:csb0="00080001" w:csb1="00000000"/>
    <w:embedRegular r:id="rId3" w:subsetted="1" w:fontKey="{EAF71F1B-97F2-41A6-82EA-92DF5278833C}"/>
    <w:embedBold r:id="rId4" w:subsetted="1" w:fontKey="{F8A27A6C-EF91-45E9-8F1A-139DC8E66F4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AD9ECE0-9AD3-44F8-A773-2AF95DF677FA}"/>
    <w:embedBold r:id="rId6" w:fontKey="{20963DAF-A15B-4D79-9C36-2FD8A3925010}"/>
  </w:font>
  <w:font w:name="MICE고딕 Bold">
    <w:panose1 w:val="00000500000000000000"/>
    <w:charset w:val="81"/>
    <w:family w:val="auto"/>
    <w:pitch w:val="variable"/>
    <w:sig w:usb0="800002A7" w:usb1="09D77CFB" w:usb2="00000010" w:usb3="00000000" w:csb0="00080001" w:csb1="00000000"/>
    <w:embedBold r:id="rId7" w:subsetted="1" w:fontKey="{70588A3E-F5D6-46EC-8886-7A60B01DFD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696D" w14:textId="77777777" w:rsidR="00B42D9D" w:rsidRDefault="00B42D9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2AB5" w:rsidRPr="00A92AB5">
      <w:rPr>
        <w:noProof/>
        <w:lang w:val="ko-KR"/>
      </w:rPr>
      <w:t>6</w:t>
    </w:r>
    <w:r>
      <w:rPr>
        <w:noProof/>
        <w:lang w:val="ko-KR"/>
      </w:rPr>
      <w:fldChar w:fldCharType="end"/>
    </w:r>
  </w:p>
  <w:p w14:paraId="690A58A1" w14:textId="77777777" w:rsidR="00B42D9D" w:rsidRDefault="00B42D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6FF15" w14:textId="77777777" w:rsidR="003B4BBF" w:rsidRDefault="003B4BBF" w:rsidP="000933DF">
      <w:r>
        <w:separator/>
      </w:r>
    </w:p>
  </w:footnote>
  <w:footnote w:type="continuationSeparator" w:id="0">
    <w:p w14:paraId="27EB375C" w14:textId="77777777" w:rsidR="003B4BBF" w:rsidRDefault="003B4BBF" w:rsidP="0009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319" w14:textId="77777777" w:rsidR="00B42D9D" w:rsidRDefault="00B42D9D" w:rsidP="008C2987">
    <w:pPr>
      <w:pStyle w:val="a5"/>
      <w:ind w:left="942"/>
      <w:jc w:val="left"/>
      <w:rPr>
        <w:rFonts w:ascii="Arial" w:hAnsi="Arial" w:cs="Arial"/>
        <w:b/>
        <w:noProof/>
        <w:color w:val="E36C0A"/>
      </w:rPr>
    </w:pPr>
    <w:r>
      <w:rPr>
        <w:rFonts w:ascii="MICE고딕" w:eastAsia="MICE고딕" w:hAnsi="MICE고딕" w:cs="Calibri"/>
        <w:bCs/>
        <w:noProof/>
        <w:color w:val="102C76"/>
        <w:sz w:val="52"/>
        <w:szCs w:val="48"/>
      </w:rPr>
      <w:drawing>
        <wp:anchor distT="0" distB="0" distL="114300" distR="114300" simplePos="0" relativeHeight="251657728" behindDoc="0" locked="0" layoutInCell="1" allowOverlap="1" wp14:anchorId="5C6D0374" wp14:editId="5D2A4FD5">
          <wp:simplePos x="0" y="0"/>
          <wp:positionH relativeFrom="column">
            <wp:posOffset>-904875</wp:posOffset>
          </wp:positionH>
          <wp:positionV relativeFrom="paragraph">
            <wp:posOffset>-340995</wp:posOffset>
          </wp:positionV>
          <wp:extent cx="7560000" cy="855364"/>
          <wp:effectExtent l="0" t="0" r="0" b="0"/>
          <wp:wrapNone/>
          <wp:docPr id="1" name="그림 1" descr="C:\Users\이슬\AppData\Local\Microsoft\Windows\INetCache\Content.Word\IWUMD2020_전시후원안내서_내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이슬\AppData\Local\Microsoft\Windows\INetCache\Content.Word\IWUMD2020_전시후원안내서_내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6" b="92009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55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EB2B0" w14:textId="7E0DED7F" w:rsidR="0026528A" w:rsidRDefault="00363711">
    <w:pPr>
      <w:pStyle w:val="a5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D091109" wp14:editId="36260A24">
          <wp:simplePos x="0" y="0"/>
          <wp:positionH relativeFrom="page">
            <wp:posOffset>6985</wp:posOffset>
          </wp:positionH>
          <wp:positionV relativeFrom="paragraph">
            <wp:posOffset>-352425</wp:posOffset>
          </wp:positionV>
          <wp:extent cx="7534275" cy="739775"/>
          <wp:effectExtent l="0" t="0" r="9525" b="3175"/>
          <wp:wrapNone/>
          <wp:docPr id="3" name="그림 3" descr="IWUMD2021_머릿말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WUMD2021_머릿말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2F2"/>
    <w:multiLevelType w:val="hybridMultilevel"/>
    <w:tmpl w:val="AD261A38"/>
    <w:lvl w:ilvl="0" w:tplc="CA9C547C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115B20"/>
    <w:multiLevelType w:val="hybridMultilevel"/>
    <w:tmpl w:val="CFDA8328"/>
    <w:lvl w:ilvl="0" w:tplc="27D0E2BC">
      <w:start w:val="1"/>
      <w:numFmt w:val="lowerLetter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767BF9"/>
    <w:multiLevelType w:val="hybridMultilevel"/>
    <w:tmpl w:val="C26423E8"/>
    <w:lvl w:ilvl="0" w:tplc="6CDC9766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3" w15:restartNumberingAfterBreak="0">
    <w:nsid w:val="11CB475E"/>
    <w:multiLevelType w:val="hybridMultilevel"/>
    <w:tmpl w:val="63C27622"/>
    <w:lvl w:ilvl="0" w:tplc="04090009">
      <w:start w:val="1"/>
      <w:numFmt w:val="bullet"/>
      <w:lvlText w:val=""/>
      <w:lvlJc w:val="left"/>
      <w:pPr>
        <w:ind w:left="13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4" w15:restartNumberingAfterBreak="0">
    <w:nsid w:val="15A57E96"/>
    <w:multiLevelType w:val="hybridMultilevel"/>
    <w:tmpl w:val="65C82C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EE6459"/>
    <w:multiLevelType w:val="hybridMultilevel"/>
    <w:tmpl w:val="88467CB2"/>
    <w:lvl w:ilvl="0" w:tplc="05029EEE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6" w15:restartNumberingAfterBreak="0">
    <w:nsid w:val="1F163F97"/>
    <w:multiLevelType w:val="hybridMultilevel"/>
    <w:tmpl w:val="207805A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24075C"/>
    <w:multiLevelType w:val="hybridMultilevel"/>
    <w:tmpl w:val="58CC025C"/>
    <w:lvl w:ilvl="0" w:tplc="C30EABB8">
      <w:start w:val="3"/>
      <w:numFmt w:val="bullet"/>
      <w:lvlText w:val="□"/>
      <w:lvlJc w:val="left"/>
      <w:pPr>
        <w:ind w:left="1636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8" w15:restartNumberingAfterBreak="0">
    <w:nsid w:val="226712E0"/>
    <w:multiLevelType w:val="hybridMultilevel"/>
    <w:tmpl w:val="C20E326C"/>
    <w:lvl w:ilvl="0" w:tplc="0409000F">
      <w:start w:val="1"/>
      <w:numFmt w:val="decimal"/>
      <w:lvlText w:val="%1."/>
      <w:lvlJc w:val="left"/>
      <w:pPr>
        <w:ind w:left="704" w:hanging="400"/>
      </w:pPr>
    </w:lvl>
    <w:lvl w:ilvl="1" w:tplc="04090019" w:tentative="1">
      <w:start w:val="1"/>
      <w:numFmt w:val="upperLetter"/>
      <w:lvlText w:val="%2."/>
      <w:lvlJc w:val="left"/>
      <w:pPr>
        <w:ind w:left="1104" w:hanging="400"/>
      </w:pPr>
    </w:lvl>
    <w:lvl w:ilvl="2" w:tplc="0409001B" w:tentative="1">
      <w:start w:val="1"/>
      <w:numFmt w:val="lowerRoman"/>
      <w:lvlText w:val="%3."/>
      <w:lvlJc w:val="right"/>
      <w:pPr>
        <w:ind w:left="1504" w:hanging="400"/>
      </w:pPr>
    </w:lvl>
    <w:lvl w:ilvl="3" w:tplc="0409000F" w:tentative="1">
      <w:start w:val="1"/>
      <w:numFmt w:val="decimal"/>
      <w:lvlText w:val="%4."/>
      <w:lvlJc w:val="left"/>
      <w:pPr>
        <w:ind w:left="1904" w:hanging="400"/>
      </w:pPr>
    </w:lvl>
    <w:lvl w:ilvl="4" w:tplc="04090019" w:tentative="1">
      <w:start w:val="1"/>
      <w:numFmt w:val="upperLetter"/>
      <w:lvlText w:val="%5."/>
      <w:lvlJc w:val="left"/>
      <w:pPr>
        <w:ind w:left="2304" w:hanging="400"/>
      </w:pPr>
    </w:lvl>
    <w:lvl w:ilvl="5" w:tplc="0409001B" w:tentative="1">
      <w:start w:val="1"/>
      <w:numFmt w:val="lowerRoman"/>
      <w:lvlText w:val="%6."/>
      <w:lvlJc w:val="right"/>
      <w:pPr>
        <w:ind w:left="2704" w:hanging="400"/>
      </w:pPr>
    </w:lvl>
    <w:lvl w:ilvl="6" w:tplc="0409000F" w:tentative="1">
      <w:start w:val="1"/>
      <w:numFmt w:val="decimal"/>
      <w:lvlText w:val="%7."/>
      <w:lvlJc w:val="left"/>
      <w:pPr>
        <w:ind w:left="3104" w:hanging="400"/>
      </w:pPr>
    </w:lvl>
    <w:lvl w:ilvl="7" w:tplc="04090019" w:tentative="1">
      <w:start w:val="1"/>
      <w:numFmt w:val="upperLetter"/>
      <w:lvlText w:val="%8."/>
      <w:lvlJc w:val="left"/>
      <w:pPr>
        <w:ind w:left="3504" w:hanging="400"/>
      </w:pPr>
    </w:lvl>
    <w:lvl w:ilvl="8" w:tplc="0409001B" w:tentative="1">
      <w:start w:val="1"/>
      <w:numFmt w:val="lowerRoman"/>
      <w:lvlText w:val="%9."/>
      <w:lvlJc w:val="right"/>
      <w:pPr>
        <w:ind w:left="3904" w:hanging="400"/>
      </w:pPr>
    </w:lvl>
  </w:abstractNum>
  <w:abstractNum w:abstractNumId="9" w15:restartNumberingAfterBreak="0">
    <w:nsid w:val="22C81D0B"/>
    <w:multiLevelType w:val="hybridMultilevel"/>
    <w:tmpl w:val="789C6396"/>
    <w:lvl w:ilvl="0" w:tplc="1180DE78">
      <w:start w:val="1"/>
      <w:numFmt w:val="low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 w15:restartNumberingAfterBreak="0">
    <w:nsid w:val="232A2E65"/>
    <w:multiLevelType w:val="hybridMultilevel"/>
    <w:tmpl w:val="7FE27D7A"/>
    <w:lvl w:ilvl="0" w:tplc="58AE669A">
      <w:start w:val="4"/>
      <w:numFmt w:val="lowerLetter"/>
      <w:lvlText w:val="%1."/>
      <w:lvlJc w:val="left"/>
      <w:pPr>
        <w:ind w:left="81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1" w15:restartNumberingAfterBreak="0">
    <w:nsid w:val="235102CF"/>
    <w:multiLevelType w:val="hybridMultilevel"/>
    <w:tmpl w:val="9ACE721E"/>
    <w:lvl w:ilvl="0" w:tplc="8050F272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CC3F57"/>
    <w:multiLevelType w:val="hybridMultilevel"/>
    <w:tmpl w:val="742C39E4"/>
    <w:lvl w:ilvl="0" w:tplc="E32227A6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F71618"/>
    <w:multiLevelType w:val="hybridMultilevel"/>
    <w:tmpl w:val="7B5023D2"/>
    <w:lvl w:ilvl="0" w:tplc="50FAF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7D71D67"/>
    <w:multiLevelType w:val="hybridMultilevel"/>
    <w:tmpl w:val="433CEA00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95E27ED"/>
    <w:multiLevelType w:val="hybridMultilevel"/>
    <w:tmpl w:val="88C09690"/>
    <w:lvl w:ilvl="0" w:tplc="C2164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16" w15:restartNumberingAfterBreak="0">
    <w:nsid w:val="2DD1712F"/>
    <w:multiLevelType w:val="hybridMultilevel"/>
    <w:tmpl w:val="AA562F80"/>
    <w:lvl w:ilvl="0" w:tplc="1F7427A2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65358E"/>
    <w:multiLevelType w:val="hybridMultilevel"/>
    <w:tmpl w:val="846E05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035F28"/>
    <w:multiLevelType w:val="hybridMultilevel"/>
    <w:tmpl w:val="6292D90C"/>
    <w:lvl w:ilvl="0" w:tplc="7212B042">
      <w:start w:val="1"/>
      <w:numFmt w:val="lowerLetter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E7358A"/>
    <w:multiLevelType w:val="hybridMultilevel"/>
    <w:tmpl w:val="9B80220C"/>
    <w:lvl w:ilvl="0" w:tplc="51A0F2B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20" w15:restartNumberingAfterBreak="0">
    <w:nsid w:val="3A1F693A"/>
    <w:multiLevelType w:val="hybridMultilevel"/>
    <w:tmpl w:val="28A47EFE"/>
    <w:lvl w:ilvl="0" w:tplc="34A05B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0CF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44C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6BB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8DE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E73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8DB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45C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E3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F3713"/>
    <w:multiLevelType w:val="hybridMultilevel"/>
    <w:tmpl w:val="88C09690"/>
    <w:lvl w:ilvl="0" w:tplc="C2164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22" w15:restartNumberingAfterBreak="0">
    <w:nsid w:val="3FCC2D07"/>
    <w:multiLevelType w:val="hybridMultilevel"/>
    <w:tmpl w:val="88C09690"/>
    <w:lvl w:ilvl="0" w:tplc="C2164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23" w15:restartNumberingAfterBreak="0">
    <w:nsid w:val="447D2886"/>
    <w:multiLevelType w:val="hybridMultilevel"/>
    <w:tmpl w:val="CCE85990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4" w15:restartNumberingAfterBreak="0">
    <w:nsid w:val="465E3785"/>
    <w:multiLevelType w:val="hybridMultilevel"/>
    <w:tmpl w:val="334EA5B2"/>
    <w:lvl w:ilvl="0" w:tplc="058AD9BC">
      <w:numFmt w:val="bullet"/>
      <w:lvlText w:val="-"/>
      <w:lvlJc w:val="left"/>
      <w:pPr>
        <w:ind w:left="1016" w:hanging="114"/>
      </w:pPr>
      <w:rPr>
        <w:rFonts w:ascii="Arial" w:eastAsia="Arial" w:hAnsi="Arial" w:cs="Arial" w:hint="default"/>
        <w:w w:val="99"/>
        <w:sz w:val="20"/>
        <w:szCs w:val="20"/>
        <w:lang w:val="ko-KR" w:eastAsia="ko-KR" w:bidi="ko-KR"/>
      </w:rPr>
    </w:lvl>
    <w:lvl w:ilvl="1" w:tplc="A89845DC">
      <w:numFmt w:val="bullet"/>
      <w:lvlText w:val="•"/>
      <w:lvlJc w:val="left"/>
      <w:pPr>
        <w:ind w:left="2076" w:hanging="114"/>
      </w:pPr>
      <w:rPr>
        <w:rFonts w:hint="default"/>
        <w:lang w:val="ko-KR" w:eastAsia="ko-KR" w:bidi="ko-KR"/>
      </w:rPr>
    </w:lvl>
    <w:lvl w:ilvl="2" w:tplc="8FEE3AC8">
      <w:numFmt w:val="bullet"/>
      <w:lvlText w:val="•"/>
      <w:lvlJc w:val="left"/>
      <w:pPr>
        <w:ind w:left="3133" w:hanging="114"/>
      </w:pPr>
      <w:rPr>
        <w:rFonts w:hint="default"/>
        <w:lang w:val="ko-KR" w:eastAsia="ko-KR" w:bidi="ko-KR"/>
      </w:rPr>
    </w:lvl>
    <w:lvl w:ilvl="3" w:tplc="67C2E450">
      <w:numFmt w:val="bullet"/>
      <w:lvlText w:val="•"/>
      <w:lvlJc w:val="left"/>
      <w:pPr>
        <w:ind w:left="4189" w:hanging="114"/>
      </w:pPr>
      <w:rPr>
        <w:rFonts w:hint="default"/>
        <w:lang w:val="ko-KR" w:eastAsia="ko-KR" w:bidi="ko-KR"/>
      </w:rPr>
    </w:lvl>
    <w:lvl w:ilvl="4" w:tplc="8B54B58C">
      <w:numFmt w:val="bullet"/>
      <w:lvlText w:val="•"/>
      <w:lvlJc w:val="left"/>
      <w:pPr>
        <w:ind w:left="5246" w:hanging="114"/>
      </w:pPr>
      <w:rPr>
        <w:rFonts w:hint="default"/>
        <w:lang w:val="ko-KR" w:eastAsia="ko-KR" w:bidi="ko-KR"/>
      </w:rPr>
    </w:lvl>
    <w:lvl w:ilvl="5" w:tplc="73D06F56">
      <w:numFmt w:val="bullet"/>
      <w:lvlText w:val="•"/>
      <w:lvlJc w:val="left"/>
      <w:pPr>
        <w:ind w:left="6303" w:hanging="114"/>
      </w:pPr>
      <w:rPr>
        <w:rFonts w:hint="default"/>
        <w:lang w:val="ko-KR" w:eastAsia="ko-KR" w:bidi="ko-KR"/>
      </w:rPr>
    </w:lvl>
    <w:lvl w:ilvl="6" w:tplc="AFD64D38">
      <w:numFmt w:val="bullet"/>
      <w:lvlText w:val="•"/>
      <w:lvlJc w:val="left"/>
      <w:pPr>
        <w:ind w:left="7359" w:hanging="114"/>
      </w:pPr>
      <w:rPr>
        <w:rFonts w:hint="default"/>
        <w:lang w:val="ko-KR" w:eastAsia="ko-KR" w:bidi="ko-KR"/>
      </w:rPr>
    </w:lvl>
    <w:lvl w:ilvl="7" w:tplc="BCF82780">
      <w:numFmt w:val="bullet"/>
      <w:lvlText w:val="•"/>
      <w:lvlJc w:val="left"/>
      <w:pPr>
        <w:ind w:left="8416" w:hanging="114"/>
      </w:pPr>
      <w:rPr>
        <w:rFonts w:hint="default"/>
        <w:lang w:val="ko-KR" w:eastAsia="ko-KR" w:bidi="ko-KR"/>
      </w:rPr>
    </w:lvl>
    <w:lvl w:ilvl="8" w:tplc="A6882F60">
      <w:numFmt w:val="bullet"/>
      <w:lvlText w:val="•"/>
      <w:lvlJc w:val="left"/>
      <w:pPr>
        <w:ind w:left="9473" w:hanging="114"/>
      </w:pPr>
      <w:rPr>
        <w:rFonts w:hint="default"/>
        <w:lang w:val="ko-KR" w:eastAsia="ko-KR" w:bidi="ko-KR"/>
      </w:rPr>
    </w:lvl>
  </w:abstractNum>
  <w:abstractNum w:abstractNumId="25" w15:restartNumberingAfterBreak="0">
    <w:nsid w:val="4BCB7AD9"/>
    <w:multiLevelType w:val="hybridMultilevel"/>
    <w:tmpl w:val="2E500F8A"/>
    <w:lvl w:ilvl="0" w:tplc="04103CF6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0F56AB"/>
    <w:multiLevelType w:val="hybridMultilevel"/>
    <w:tmpl w:val="3936430C"/>
    <w:lvl w:ilvl="0" w:tplc="B29ED1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4E3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C3F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AD4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C0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AE7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838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A6BC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436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A3"/>
    <w:multiLevelType w:val="hybridMultilevel"/>
    <w:tmpl w:val="433CEA00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5EF36A1A"/>
    <w:multiLevelType w:val="hybridMultilevel"/>
    <w:tmpl w:val="4CC23B2A"/>
    <w:lvl w:ilvl="0" w:tplc="04090009">
      <w:start w:val="1"/>
      <w:numFmt w:val="bullet"/>
      <w:lvlText w:val=""/>
      <w:lvlJc w:val="left"/>
      <w:pPr>
        <w:ind w:left="13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29" w15:restartNumberingAfterBreak="0">
    <w:nsid w:val="5F8B23F1"/>
    <w:multiLevelType w:val="hybridMultilevel"/>
    <w:tmpl w:val="EEFE0C84"/>
    <w:lvl w:ilvl="0" w:tplc="4E28B75C">
      <w:start w:val="2"/>
      <w:numFmt w:val="bullet"/>
      <w:lvlText w:val="-"/>
      <w:lvlJc w:val="left"/>
      <w:pPr>
        <w:ind w:left="45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66453AF9"/>
    <w:multiLevelType w:val="hybridMultilevel"/>
    <w:tmpl w:val="88C09690"/>
    <w:lvl w:ilvl="0" w:tplc="C21641A4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31" w15:restartNumberingAfterBreak="0">
    <w:nsid w:val="6C070D7B"/>
    <w:multiLevelType w:val="hybridMultilevel"/>
    <w:tmpl w:val="FB3A6716"/>
    <w:lvl w:ilvl="0" w:tplc="F1F28DA2">
      <w:start w:val="1"/>
      <w:numFmt w:val="lowerLetter"/>
      <w:lvlText w:val="%1."/>
      <w:lvlJc w:val="left"/>
      <w:pPr>
        <w:ind w:left="69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32" w15:restartNumberingAfterBreak="0">
    <w:nsid w:val="6E005363"/>
    <w:multiLevelType w:val="hybridMultilevel"/>
    <w:tmpl w:val="96A84E46"/>
    <w:lvl w:ilvl="0" w:tplc="C92888CC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EF28A3"/>
    <w:multiLevelType w:val="hybridMultilevel"/>
    <w:tmpl w:val="B4A248EE"/>
    <w:lvl w:ilvl="0" w:tplc="AF9EC14A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06C35A3"/>
    <w:multiLevelType w:val="hybridMultilevel"/>
    <w:tmpl w:val="8EB8A340"/>
    <w:lvl w:ilvl="0" w:tplc="9B4A01F6">
      <w:start w:val="1"/>
      <w:numFmt w:val="lowerLetter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3E558CC"/>
    <w:multiLevelType w:val="hybridMultilevel"/>
    <w:tmpl w:val="112069CE"/>
    <w:lvl w:ilvl="0" w:tplc="336051BC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36" w15:restartNumberingAfterBreak="0">
    <w:nsid w:val="758C4D58"/>
    <w:multiLevelType w:val="hybridMultilevel"/>
    <w:tmpl w:val="C0B8CA5C"/>
    <w:lvl w:ilvl="0" w:tplc="D9BEF904">
      <w:start w:val="2"/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7D032FA"/>
    <w:multiLevelType w:val="hybridMultilevel"/>
    <w:tmpl w:val="D9841598"/>
    <w:lvl w:ilvl="0" w:tplc="47EC845A">
      <w:start w:val="1"/>
      <w:numFmt w:val="decimalEnclosedCircle"/>
      <w:lvlText w:val="%1"/>
      <w:lvlJc w:val="left"/>
      <w:pPr>
        <w:ind w:left="91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38" w15:restartNumberingAfterBreak="0">
    <w:nsid w:val="7BFD78B4"/>
    <w:multiLevelType w:val="hybridMultilevel"/>
    <w:tmpl w:val="8D14BF7A"/>
    <w:lvl w:ilvl="0" w:tplc="A6F48A7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F511F4E"/>
    <w:multiLevelType w:val="hybridMultilevel"/>
    <w:tmpl w:val="3A263ED4"/>
    <w:lvl w:ilvl="0" w:tplc="04090001">
      <w:start w:val="1"/>
      <w:numFmt w:val="bullet"/>
      <w:lvlText w:val=""/>
      <w:lvlJc w:val="left"/>
      <w:pPr>
        <w:ind w:left="4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39"/>
  </w:num>
  <w:num w:numId="5">
    <w:abstractNumId w:val="36"/>
  </w:num>
  <w:num w:numId="6">
    <w:abstractNumId w:val="29"/>
  </w:num>
  <w:num w:numId="7">
    <w:abstractNumId w:val="11"/>
  </w:num>
  <w:num w:numId="8">
    <w:abstractNumId w:val="32"/>
  </w:num>
  <w:num w:numId="9">
    <w:abstractNumId w:val="0"/>
  </w:num>
  <w:num w:numId="10">
    <w:abstractNumId w:val="19"/>
  </w:num>
  <w:num w:numId="11">
    <w:abstractNumId w:val="38"/>
  </w:num>
  <w:num w:numId="12">
    <w:abstractNumId w:val="31"/>
  </w:num>
  <w:num w:numId="13">
    <w:abstractNumId w:val="34"/>
  </w:num>
  <w:num w:numId="14">
    <w:abstractNumId w:val="9"/>
  </w:num>
  <w:num w:numId="15">
    <w:abstractNumId w:val="1"/>
  </w:num>
  <w:num w:numId="16">
    <w:abstractNumId w:val="18"/>
  </w:num>
  <w:num w:numId="17">
    <w:abstractNumId w:val="37"/>
  </w:num>
  <w:num w:numId="18">
    <w:abstractNumId w:val="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14"/>
  </w:num>
  <w:num w:numId="23">
    <w:abstractNumId w:val="27"/>
  </w:num>
  <w:num w:numId="24">
    <w:abstractNumId w:val="33"/>
  </w:num>
  <w:num w:numId="25">
    <w:abstractNumId w:val="10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26"/>
  </w:num>
  <w:num w:numId="31">
    <w:abstractNumId w:val="2"/>
  </w:num>
  <w:num w:numId="32">
    <w:abstractNumId w:val="21"/>
  </w:num>
  <w:num w:numId="33">
    <w:abstractNumId w:val="8"/>
  </w:num>
  <w:num w:numId="34">
    <w:abstractNumId w:val="35"/>
  </w:num>
  <w:num w:numId="35">
    <w:abstractNumId w:val="25"/>
  </w:num>
  <w:num w:numId="36">
    <w:abstractNumId w:val="12"/>
  </w:num>
  <w:num w:numId="37">
    <w:abstractNumId w:val="17"/>
  </w:num>
  <w:num w:numId="38">
    <w:abstractNumId w:val="30"/>
  </w:num>
  <w:num w:numId="39">
    <w:abstractNumId w:val="15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DF"/>
    <w:rsid w:val="00003EFC"/>
    <w:rsid w:val="00006AF2"/>
    <w:rsid w:val="000239C6"/>
    <w:rsid w:val="0002401D"/>
    <w:rsid w:val="00024846"/>
    <w:rsid w:val="00031AED"/>
    <w:rsid w:val="00035553"/>
    <w:rsid w:val="00045C18"/>
    <w:rsid w:val="00046EEF"/>
    <w:rsid w:val="0005319D"/>
    <w:rsid w:val="00055CEF"/>
    <w:rsid w:val="00063A35"/>
    <w:rsid w:val="0007145F"/>
    <w:rsid w:val="00071684"/>
    <w:rsid w:val="00072EEC"/>
    <w:rsid w:val="000800D1"/>
    <w:rsid w:val="0008468C"/>
    <w:rsid w:val="00087D20"/>
    <w:rsid w:val="000924A1"/>
    <w:rsid w:val="000933DF"/>
    <w:rsid w:val="000A088C"/>
    <w:rsid w:val="000B4D9C"/>
    <w:rsid w:val="000B4ECD"/>
    <w:rsid w:val="000C0D9F"/>
    <w:rsid w:val="000C268D"/>
    <w:rsid w:val="000C307B"/>
    <w:rsid w:val="000C41E0"/>
    <w:rsid w:val="000C6491"/>
    <w:rsid w:val="000D35CD"/>
    <w:rsid w:val="000E3D41"/>
    <w:rsid w:val="000E47A1"/>
    <w:rsid w:val="000F162A"/>
    <w:rsid w:val="000F39D0"/>
    <w:rsid w:val="001012F3"/>
    <w:rsid w:val="00102818"/>
    <w:rsid w:val="00103CCA"/>
    <w:rsid w:val="00105903"/>
    <w:rsid w:val="001103C4"/>
    <w:rsid w:val="001114DB"/>
    <w:rsid w:val="00111AB4"/>
    <w:rsid w:val="001160D8"/>
    <w:rsid w:val="00116B0B"/>
    <w:rsid w:val="00122549"/>
    <w:rsid w:val="00124E15"/>
    <w:rsid w:val="0013069B"/>
    <w:rsid w:val="001344F7"/>
    <w:rsid w:val="00134600"/>
    <w:rsid w:val="001347F7"/>
    <w:rsid w:val="001444E4"/>
    <w:rsid w:val="0015499C"/>
    <w:rsid w:val="00155C63"/>
    <w:rsid w:val="00166E2D"/>
    <w:rsid w:val="00167AC5"/>
    <w:rsid w:val="001738B6"/>
    <w:rsid w:val="00180E46"/>
    <w:rsid w:val="001818DB"/>
    <w:rsid w:val="0019047D"/>
    <w:rsid w:val="00196079"/>
    <w:rsid w:val="001A464D"/>
    <w:rsid w:val="001B404C"/>
    <w:rsid w:val="001B51B4"/>
    <w:rsid w:val="001C09E2"/>
    <w:rsid w:val="001C0E84"/>
    <w:rsid w:val="001C2601"/>
    <w:rsid w:val="001C2FF7"/>
    <w:rsid w:val="001C620B"/>
    <w:rsid w:val="001C6E7E"/>
    <w:rsid w:val="001D18EA"/>
    <w:rsid w:val="001D3079"/>
    <w:rsid w:val="001D4F06"/>
    <w:rsid w:val="001D6B06"/>
    <w:rsid w:val="001E0CC8"/>
    <w:rsid w:val="001E3C13"/>
    <w:rsid w:val="001E692B"/>
    <w:rsid w:val="001E733F"/>
    <w:rsid w:val="001E7E5F"/>
    <w:rsid w:val="001F4DAA"/>
    <w:rsid w:val="001F53BC"/>
    <w:rsid w:val="00201BC2"/>
    <w:rsid w:val="00201E0D"/>
    <w:rsid w:val="00204B95"/>
    <w:rsid w:val="00215B4A"/>
    <w:rsid w:val="00221C8A"/>
    <w:rsid w:val="0022267F"/>
    <w:rsid w:val="00223967"/>
    <w:rsid w:val="00226476"/>
    <w:rsid w:val="00232AD7"/>
    <w:rsid w:val="002344D7"/>
    <w:rsid w:val="00242285"/>
    <w:rsid w:val="00243E60"/>
    <w:rsid w:val="00245024"/>
    <w:rsid w:val="00245DBB"/>
    <w:rsid w:val="00246713"/>
    <w:rsid w:val="00246E2F"/>
    <w:rsid w:val="00250ED8"/>
    <w:rsid w:val="002520FC"/>
    <w:rsid w:val="002537DF"/>
    <w:rsid w:val="00263783"/>
    <w:rsid w:val="0026528A"/>
    <w:rsid w:val="00270012"/>
    <w:rsid w:val="00270EB5"/>
    <w:rsid w:val="00273C1D"/>
    <w:rsid w:val="00275306"/>
    <w:rsid w:val="0027783B"/>
    <w:rsid w:val="00285B0A"/>
    <w:rsid w:val="0028798B"/>
    <w:rsid w:val="00291CE1"/>
    <w:rsid w:val="0029343D"/>
    <w:rsid w:val="002937CA"/>
    <w:rsid w:val="00295586"/>
    <w:rsid w:val="002955EE"/>
    <w:rsid w:val="00295EE5"/>
    <w:rsid w:val="002A2C01"/>
    <w:rsid w:val="002A3AA8"/>
    <w:rsid w:val="002B6AE2"/>
    <w:rsid w:val="002B6E93"/>
    <w:rsid w:val="002C0740"/>
    <w:rsid w:val="002C3A3F"/>
    <w:rsid w:val="002C3CD3"/>
    <w:rsid w:val="002D3EA4"/>
    <w:rsid w:val="002D40EF"/>
    <w:rsid w:val="002D48D7"/>
    <w:rsid w:val="002D61A4"/>
    <w:rsid w:val="002D6E7E"/>
    <w:rsid w:val="002D7CDF"/>
    <w:rsid w:val="002E088C"/>
    <w:rsid w:val="002E0B6E"/>
    <w:rsid w:val="002E199A"/>
    <w:rsid w:val="002E6D18"/>
    <w:rsid w:val="002E6D1C"/>
    <w:rsid w:val="002F304F"/>
    <w:rsid w:val="002F5CE0"/>
    <w:rsid w:val="002F7389"/>
    <w:rsid w:val="002F770A"/>
    <w:rsid w:val="00302E3B"/>
    <w:rsid w:val="00302FC9"/>
    <w:rsid w:val="0030464D"/>
    <w:rsid w:val="00305AC9"/>
    <w:rsid w:val="00306406"/>
    <w:rsid w:val="003102B9"/>
    <w:rsid w:val="00314EAD"/>
    <w:rsid w:val="003150E9"/>
    <w:rsid w:val="00332892"/>
    <w:rsid w:val="003352B7"/>
    <w:rsid w:val="00335B76"/>
    <w:rsid w:val="00337769"/>
    <w:rsid w:val="00341857"/>
    <w:rsid w:val="003501FA"/>
    <w:rsid w:val="00351FED"/>
    <w:rsid w:val="003520B9"/>
    <w:rsid w:val="00353C7B"/>
    <w:rsid w:val="00354BF7"/>
    <w:rsid w:val="00361D12"/>
    <w:rsid w:val="00361EDF"/>
    <w:rsid w:val="00363307"/>
    <w:rsid w:val="00363711"/>
    <w:rsid w:val="003753AF"/>
    <w:rsid w:val="00376948"/>
    <w:rsid w:val="003802CA"/>
    <w:rsid w:val="00380AEF"/>
    <w:rsid w:val="00386B60"/>
    <w:rsid w:val="00397535"/>
    <w:rsid w:val="003A005B"/>
    <w:rsid w:val="003A335C"/>
    <w:rsid w:val="003A5351"/>
    <w:rsid w:val="003A6415"/>
    <w:rsid w:val="003A7D7A"/>
    <w:rsid w:val="003B4BBF"/>
    <w:rsid w:val="003D1879"/>
    <w:rsid w:val="003D6AC6"/>
    <w:rsid w:val="003D76B5"/>
    <w:rsid w:val="003D7F9A"/>
    <w:rsid w:val="003E683C"/>
    <w:rsid w:val="003F38CD"/>
    <w:rsid w:val="003F7013"/>
    <w:rsid w:val="00403EDF"/>
    <w:rsid w:val="00405C0E"/>
    <w:rsid w:val="004060B0"/>
    <w:rsid w:val="00410D2F"/>
    <w:rsid w:val="00411840"/>
    <w:rsid w:val="00411ACC"/>
    <w:rsid w:val="0041593E"/>
    <w:rsid w:val="00420305"/>
    <w:rsid w:val="0042170A"/>
    <w:rsid w:val="00422016"/>
    <w:rsid w:val="00423E59"/>
    <w:rsid w:val="0043122D"/>
    <w:rsid w:val="00437BF8"/>
    <w:rsid w:val="00437C02"/>
    <w:rsid w:val="004404BB"/>
    <w:rsid w:val="004406AB"/>
    <w:rsid w:val="00440933"/>
    <w:rsid w:val="0044097C"/>
    <w:rsid w:val="00444F1C"/>
    <w:rsid w:val="0044721B"/>
    <w:rsid w:val="00460587"/>
    <w:rsid w:val="004722B4"/>
    <w:rsid w:val="004747CE"/>
    <w:rsid w:val="00475FE2"/>
    <w:rsid w:val="00477B31"/>
    <w:rsid w:val="00480083"/>
    <w:rsid w:val="0048784E"/>
    <w:rsid w:val="00490130"/>
    <w:rsid w:val="004A08C7"/>
    <w:rsid w:val="004A1A97"/>
    <w:rsid w:val="004A21D8"/>
    <w:rsid w:val="004A2857"/>
    <w:rsid w:val="004A364A"/>
    <w:rsid w:val="004A69C5"/>
    <w:rsid w:val="004B080A"/>
    <w:rsid w:val="004B1658"/>
    <w:rsid w:val="004B3B6B"/>
    <w:rsid w:val="004B534E"/>
    <w:rsid w:val="004C7B0C"/>
    <w:rsid w:val="004D222E"/>
    <w:rsid w:val="004D40F6"/>
    <w:rsid w:val="004E075A"/>
    <w:rsid w:val="004E0F51"/>
    <w:rsid w:val="004E169D"/>
    <w:rsid w:val="004F2CEA"/>
    <w:rsid w:val="004F6E10"/>
    <w:rsid w:val="005028CB"/>
    <w:rsid w:val="005032F7"/>
    <w:rsid w:val="005049EF"/>
    <w:rsid w:val="00505394"/>
    <w:rsid w:val="005120D3"/>
    <w:rsid w:val="00521C7E"/>
    <w:rsid w:val="0052596A"/>
    <w:rsid w:val="00530811"/>
    <w:rsid w:val="00535961"/>
    <w:rsid w:val="00535B61"/>
    <w:rsid w:val="00540CBB"/>
    <w:rsid w:val="005423DC"/>
    <w:rsid w:val="00544050"/>
    <w:rsid w:val="0054528D"/>
    <w:rsid w:val="00546F7B"/>
    <w:rsid w:val="00554233"/>
    <w:rsid w:val="00556C4B"/>
    <w:rsid w:val="00561A26"/>
    <w:rsid w:val="00562027"/>
    <w:rsid w:val="00565B2B"/>
    <w:rsid w:val="00575348"/>
    <w:rsid w:val="00576712"/>
    <w:rsid w:val="00577172"/>
    <w:rsid w:val="00585813"/>
    <w:rsid w:val="00595CAA"/>
    <w:rsid w:val="005978F9"/>
    <w:rsid w:val="005A5826"/>
    <w:rsid w:val="005A635A"/>
    <w:rsid w:val="005B3347"/>
    <w:rsid w:val="005B4454"/>
    <w:rsid w:val="005B61AD"/>
    <w:rsid w:val="005B7D5F"/>
    <w:rsid w:val="005C123C"/>
    <w:rsid w:val="005C5AEF"/>
    <w:rsid w:val="005D0158"/>
    <w:rsid w:val="005D2295"/>
    <w:rsid w:val="005D38AD"/>
    <w:rsid w:val="005E5AAA"/>
    <w:rsid w:val="005F09BF"/>
    <w:rsid w:val="005F0DCD"/>
    <w:rsid w:val="005F24C3"/>
    <w:rsid w:val="005F5D29"/>
    <w:rsid w:val="005F7B80"/>
    <w:rsid w:val="0060121E"/>
    <w:rsid w:val="00601DDB"/>
    <w:rsid w:val="006038C3"/>
    <w:rsid w:val="00610DED"/>
    <w:rsid w:val="00615515"/>
    <w:rsid w:val="00621130"/>
    <w:rsid w:val="00621224"/>
    <w:rsid w:val="0063043E"/>
    <w:rsid w:val="006333B1"/>
    <w:rsid w:val="0063634D"/>
    <w:rsid w:val="00640824"/>
    <w:rsid w:val="00642284"/>
    <w:rsid w:val="00642B25"/>
    <w:rsid w:val="006451DF"/>
    <w:rsid w:val="00646592"/>
    <w:rsid w:val="0064735D"/>
    <w:rsid w:val="00650393"/>
    <w:rsid w:val="0066403C"/>
    <w:rsid w:val="00666D05"/>
    <w:rsid w:val="00667ABC"/>
    <w:rsid w:val="00681023"/>
    <w:rsid w:val="00681FDF"/>
    <w:rsid w:val="006902DC"/>
    <w:rsid w:val="00690774"/>
    <w:rsid w:val="0069117E"/>
    <w:rsid w:val="00691AC4"/>
    <w:rsid w:val="00695995"/>
    <w:rsid w:val="00695E27"/>
    <w:rsid w:val="006A08F4"/>
    <w:rsid w:val="006A16C4"/>
    <w:rsid w:val="006A2435"/>
    <w:rsid w:val="006A3B2C"/>
    <w:rsid w:val="006A5DCE"/>
    <w:rsid w:val="006C6732"/>
    <w:rsid w:val="006D1481"/>
    <w:rsid w:val="006D249A"/>
    <w:rsid w:val="006D5E05"/>
    <w:rsid w:val="006D797D"/>
    <w:rsid w:val="006E0C6F"/>
    <w:rsid w:val="006E0CDF"/>
    <w:rsid w:val="006F63C0"/>
    <w:rsid w:val="006F6791"/>
    <w:rsid w:val="00703616"/>
    <w:rsid w:val="00706769"/>
    <w:rsid w:val="00706A2C"/>
    <w:rsid w:val="007151F0"/>
    <w:rsid w:val="007170C7"/>
    <w:rsid w:val="00717926"/>
    <w:rsid w:val="00724446"/>
    <w:rsid w:val="00725FAD"/>
    <w:rsid w:val="00736D66"/>
    <w:rsid w:val="0074087D"/>
    <w:rsid w:val="007421D4"/>
    <w:rsid w:val="00752330"/>
    <w:rsid w:val="00752A1C"/>
    <w:rsid w:val="00753F65"/>
    <w:rsid w:val="00764D6B"/>
    <w:rsid w:val="007679AD"/>
    <w:rsid w:val="00771039"/>
    <w:rsid w:val="00771645"/>
    <w:rsid w:val="007757F4"/>
    <w:rsid w:val="0077640E"/>
    <w:rsid w:val="00780F9A"/>
    <w:rsid w:val="00785967"/>
    <w:rsid w:val="0079681B"/>
    <w:rsid w:val="00797AF7"/>
    <w:rsid w:val="007A0D63"/>
    <w:rsid w:val="007A1B76"/>
    <w:rsid w:val="007A2117"/>
    <w:rsid w:val="007A6539"/>
    <w:rsid w:val="007B5835"/>
    <w:rsid w:val="007C6157"/>
    <w:rsid w:val="007C7625"/>
    <w:rsid w:val="007C7DC0"/>
    <w:rsid w:val="007D0275"/>
    <w:rsid w:val="007D5C22"/>
    <w:rsid w:val="007E70A5"/>
    <w:rsid w:val="007F4A4E"/>
    <w:rsid w:val="007F5A3C"/>
    <w:rsid w:val="00807D58"/>
    <w:rsid w:val="00811BDD"/>
    <w:rsid w:val="0081506F"/>
    <w:rsid w:val="00817AF9"/>
    <w:rsid w:val="008252A1"/>
    <w:rsid w:val="00825C1C"/>
    <w:rsid w:val="00827947"/>
    <w:rsid w:val="00830080"/>
    <w:rsid w:val="008323E2"/>
    <w:rsid w:val="008352D0"/>
    <w:rsid w:val="0084534C"/>
    <w:rsid w:val="008468C3"/>
    <w:rsid w:val="0086468D"/>
    <w:rsid w:val="008646C8"/>
    <w:rsid w:val="00866BD3"/>
    <w:rsid w:val="00877E88"/>
    <w:rsid w:val="00882235"/>
    <w:rsid w:val="00882472"/>
    <w:rsid w:val="008850A1"/>
    <w:rsid w:val="0088532D"/>
    <w:rsid w:val="00886E01"/>
    <w:rsid w:val="00886F07"/>
    <w:rsid w:val="00890C51"/>
    <w:rsid w:val="00894285"/>
    <w:rsid w:val="00895241"/>
    <w:rsid w:val="008A2B1B"/>
    <w:rsid w:val="008A5D60"/>
    <w:rsid w:val="008B0028"/>
    <w:rsid w:val="008B2CD8"/>
    <w:rsid w:val="008B3C98"/>
    <w:rsid w:val="008C0357"/>
    <w:rsid w:val="008C2050"/>
    <w:rsid w:val="008C2987"/>
    <w:rsid w:val="008C7E7E"/>
    <w:rsid w:val="008D0056"/>
    <w:rsid w:val="008D121D"/>
    <w:rsid w:val="008D3A7B"/>
    <w:rsid w:val="008D5086"/>
    <w:rsid w:val="008D6859"/>
    <w:rsid w:val="008E0186"/>
    <w:rsid w:val="008E25FB"/>
    <w:rsid w:val="008E3BF0"/>
    <w:rsid w:val="008E6305"/>
    <w:rsid w:val="008F27CF"/>
    <w:rsid w:val="008F394F"/>
    <w:rsid w:val="008F4EA8"/>
    <w:rsid w:val="008F6550"/>
    <w:rsid w:val="008F70A6"/>
    <w:rsid w:val="009010BA"/>
    <w:rsid w:val="0090654E"/>
    <w:rsid w:val="0091108D"/>
    <w:rsid w:val="00913FDB"/>
    <w:rsid w:val="009165A7"/>
    <w:rsid w:val="00916B9D"/>
    <w:rsid w:val="0092431F"/>
    <w:rsid w:val="00925364"/>
    <w:rsid w:val="00925B97"/>
    <w:rsid w:val="00927472"/>
    <w:rsid w:val="00933484"/>
    <w:rsid w:val="00933C35"/>
    <w:rsid w:val="00942D37"/>
    <w:rsid w:val="00942F80"/>
    <w:rsid w:val="00944309"/>
    <w:rsid w:val="0095049B"/>
    <w:rsid w:val="00950B06"/>
    <w:rsid w:val="009545B1"/>
    <w:rsid w:val="009552D6"/>
    <w:rsid w:val="00956815"/>
    <w:rsid w:val="00957E51"/>
    <w:rsid w:val="00971BB3"/>
    <w:rsid w:val="00972D8A"/>
    <w:rsid w:val="00973A07"/>
    <w:rsid w:val="009832F7"/>
    <w:rsid w:val="00983CF3"/>
    <w:rsid w:val="00985C11"/>
    <w:rsid w:val="00990A1D"/>
    <w:rsid w:val="009929A0"/>
    <w:rsid w:val="009944DE"/>
    <w:rsid w:val="009B42CA"/>
    <w:rsid w:val="009B5EDB"/>
    <w:rsid w:val="009B77D4"/>
    <w:rsid w:val="009C0CBA"/>
    <w:rsid w:val="009C18DF"/>
    <w:rsid w:val="009C4B03"/>
    <w:rsid w:val="009C70ED"/>
    <w:rsid w:val="009C716C"/>
    <w:rsid w:val="009C737C"/>
    <w:rsid w:val="009C7C6E"/>
    <w:rsid w:val="009D6643"/>
    <w:rsid w:val="009D6897"/>
    <w:rsid w:val="009D7231"/>
    <w:rsid w:val="009E6F9D"/>
    <w:rsid w:val="009F1590"/>
    <w:rsid w:val="009F2B45"/>
    <w:rsid w:val="009F527C"/>
    <w:rsid w:val="009F634B"/>
    <w:rsid w:val="00A0075B"/>
    <w:rsid w:val="00A02313"/>
    <w:rsid w:val="00A04647"/>
    <w:rsid w:val="00A05197"/>
    <w:rsid w:val="00A0688A"/>
    <w:rsid w:val="00A11E88"/>
    <w:rsid w:val="00A1202A"/>
    <w:rsid w:val="00A126BC"/>
    <w:rsid w:val="00A160A9"/>
    <w:rsid w:val="00A23DBD"/>
    <w:rsid w:val="00A3031F"/>
    <w:rsid w:val="00A3126C"/>
    <w:rsid w:val="00A352D1"/>
    <w:rsid w:val="00A35B00"/>
    <w:rsid w:val="00A3661E"/>
    <w:rsid w:val="00A3665B"/>
    <w:rsid w:val="00A36FBA"/>
    <w:rsid w:val="00A37812"/>
    <w:rsid w:val="00A44D14"/>
    <w:rsid w:val="00A461CA"/>
    <w:rsid w:val="00A46285"/>
    <w:rsid w:val="00A507B1"/>
    <w:rsid w:val="00A5493B"/>
    <w:rsid w:val="00A55999"/>
    <w:rsid w:val="00A62624"/>
    <w:rsid w:val="00A65963"/>
    <w:rsid w:val="00A71C53"/>
    <w:rsid w:val="00A7275D"/>
    <w:rsid w:val="00A768B8"/>
    <w:rsid w:val="00A82F0C"/>
    <w:rsid w:val="00A85524"/>
    <w:rsid w:val="00A9179A"/>
    <w:rsid w:val="00A92AB5"/>
    <w:rsid w:val="00AA0A5C"/>
    <w:rsid w:val="00AA2FAC"/>
    <w:rsid w:val="00AB20CC"/>
    <w:rsid w:val="00AB23AD"/>
    <w:rsid w:val="00AB2F32"/>
    <w:rsid w:val="00AC0C9B"/>
    <w:rsid w:val="00AC2446"/>
    <w:rsid w:val="00AC2E32"/>
    <w:rsid w:val="00AC33F6"/>
    <w:rsid w:val="00AC38DE"/>
    <w:rsid w:val="00AC4642"/>
    <w:rsid w:val="00AC5EDE"/>
    <w:rsid w:val="00AD3B9E"/>
    <w:rsid w:val="00AD552A"/>
    <w:rsid w:val="00AD5A7E"/>
    <w:rsid w:val="00AD5E1E"/>
    <w:rsid w:val="00AE02FD"/>
    <w:rsid w:val="00AE1705"/>
    <w:rsid w:val="00AF27DD"/>
    <w:rsid w:val="00AF77E3"/>
    <w:rsid w:val="00B03177"/>
    <w:rsid w:val="00B206F5"/>
    <w:rsid w:val="00B22186"/>
    <w:rsid w:val="00B241F2"/>
    <w:rsid w:val="00B26864"/>
    <w:rsid w:val="00B31901"/>
    <w:rsid w:val="00B33D60"/>
    <w:rsid w:val="00B34674"/>
    <w:rsid w:val="00B3729F"/>
    <w:rsid w:val="00B42D9D"/>
    <w:rsid w:val="00B446DE"/>
    <w:rsid w:val="00B46CBE"/>
    <w:rsid w:val="00B46E1F"/>
    <w:rsid w:val="00B52B3C"/>
    <w:rsid w:val="00B53472"/>
    <w:rsid w:val="00B54745"/>
    <w:rsid w:val="00B54AAD"/>
    <w:rsid w:val="00B5515D"/>
    <w:rsid w:val="00B57009"/>
    <w:rsid w:val="00B63F69"/>
    <w:rsid w:val="00B64F02"/>
    <w:rsid w:val="00B700D3"/>
    <w:rsid w:val="00B708E0"/>
    <w:rsid w:val="00B711C2"/>
    <w:rsid w:val="00B77AB3"/>
    <w:rsid w:val="00B77EC3"/>
    <w:rsid w:val="00B77F9D"/>
    <w:rsid w:val="00B86567"/>
    <w:rsid w:val="00B87505"/>
    <w:rsid w:val="00B937E5"/>
    <w:rsid w:val="00B94B9C"/>
    <w:rsid w:val="00B95CC3"/>
    <w:rsid w:val="00BA0EF4"/>
    <w:rsid w:val="00BA6D6D"/>
    <w:rsid w:val="00BA795E"/>
    <w:rsid w:val="00BB036A"/>
    <w:rsid w:val="00BB1A8B"/>
    <w:rsid w:val="00BB245B"/>
    <w:rsid w:val="00BB7CB1"/>
    <w:rsid w:val="00BC05CC"/>
    <w:rsid w:val="00BC23C1"/>
    <w:rsid w:val="00BC4C3E"/>
    <w:rsid w:val="00BC53F4"/>
    <w:rsid w:val="00BD2992"/>
    <w:rsid w:val="00BD369D"/>
    <w:rsid w:val="00BD5299"/>
    <w:rsid w:val="00BD7978"/>
    <w:rsid w:val="00BD7A46"/>
    <w:rsid w:val="00BE7BA4"/>
    <w:rsid w:val="00BF1BE2"/>
    <w:rsid w:val="00BF2CB4"/>
    <w:rsid w:val="00BF5704"/>
    <w:rsid w:val="00BF67FA"/>
    <w:rsid w:val="00C01A62"/>
    <w:rsid w:val="00C03897"/>
    <w:rsid w:val="00C06FAF"/>
    <w:rsid w:val="00C075A7"/>
    <w:rsid w:val="00C13931"/>
    <w:rsid w:val="00C13E45"/>
    <w:rsid w:val="00C17071"/>
    <w:rsid w:val="00C2234A"/>
    <w:rsid w:val="00C226DF"/>
    <w:rsid w:val="00C260AF"/>
    <w:rsid w:val="00C27B5A"/>
    <w:rsid w:val="00C35467"/>
    <w:rsid w:val="00C363E2"/>
    <w:rsid w:val="00C37162"/>
    <w:rsid w:val="00C4427F"/>
    <w:rsid w:val="00C45324"/>
    <w:rsid w:val="00C45E17"/>
    <w:rsid w:val="00C47E12"/>
    <w:rsid w:val="00C47F7A"/>
    <w:rsid w:val="00C502EA"/>
    <w:rsid w:val="00C549DC"/>
    <w:rsid w:val="00C565DB"/>
    <w:rsid w:val="00C6088B"/>
    <w:rsid w:val="00C61A9A"/>
    <w:rsid w:val="00C63394"/>
    <w:rsid w:val="00C64D89"/>
    <w:rsid w:val="00C650EB"/>
    <w:rsid w:val="00C72862"/>
    <w:rsid w:val="00C81C28"/>
    <w:rsid w:val="00C82A88"/>
    <w:rsid w:val="00C84BCE"/>
    <w:rsid w:val="00C86881"/>
    <w:rsid w:val="00C878AF"/>
    <w:rsid w:val="00C90EC0"/>
    <w:rsid w:val="00C9424A"/>
    <w:rsid w:val="00C942DF"/>
    <w:rsid w:val="00CA5717"/>
    <w:rsid w:val="00CB4933"/>
    <w:rsid w:val="00CB6321"/>
    <w:rsid w:val="00CC1688"/>
    <w:rsid w:val="00CC607A"/>
    <w:rsid w:val="00CC6819"/>
    <w:rsid w:val="00CC6834"/>
    <w:rsid w:val="00CD098A"/>
    <w:rsid w:val="00CD118F"/>
    <w:rsid w:val="00CD64B0"/>
    <w:rsid w:val="00CE119D"/>
    <w:rsid w:val="00CE3F5D"/>
    <w:rsid w:val="00CE7F33"/>
    <w:rsid w:val="00CF03D5"/>
    <w:rsid w:val="00CF1055"/>
    <w:rsid w:val="00CF4AF8"/>
    <w:rsid w:val="00CF68B6"/>
    <w:rsid w:val="00CF75FE"/>
    <w:rsid w:val="00D0207B"/>
    <w:rsid w:val="00D14FD7"/>
    <w:rsid w:val="00D204E0"/>
    <w:rsid w:val="00D2120C"/>
    <w:rsid w:val="00D22B2D"/>
    <w:rsid w:val="00D26ACD"/>
    <w:rsid w:val="00D40A56"/>
    <w:rsid w:val="00D43762"/>
    <w:rsid w:val="00D52848"/>
    <w:rsid w:val="00D56A1E"/>
    <w:rsid w:val="00D5730F"/>
    <w:rsid w:val="00D60A70"/>
    <w:rsid w:val="00D60E20"/>
    <w:rsid w:val="00D625CF"/>
    <w:rsid w:val="00D64645"/>
    <w:rsid w:val="00D65ED8"/>
    <w:rsid w:val="00D65F6B"/>
    <w:rsid w:val="00D673AD"/>
    <w:rsid w:val="00D70049"/>
    <w:rsid w:val="00D7345E"/>
    <w:rsid w:val="00D77F53"/>
    <w:rsid w:val="00D829BE"/>
    <w:rsid w:val="00D91CC7"/>
    <w:rsid w:val="00D92A5F"/>
    <w:rsid w:val="00D95676"/>
    <w:rsid w:val="00D967DC"/>
    <w:rsid w:val="00D96D35"/>
    <w:rsid w:val="00DA054A"/>
    <w:rsid w:val="00DA11DC"/>
    <w:rsid w:val="00DA2069"/>
    <w:rsid w:val="00DA2F93"/>
    <w:rsid w:val="00DA330E"/>
    <w:rsid w:val="00DA61F7"/>
    <w:rsid w:val="00DB211B"/>
    <w:rsid w:val="00DB2899"/>
    <w:rsid w:val="00DB4050"/>
    <w:rsid w:val="00DC2322"/>
    <w:rsid w:val="00DC490A"/>
    <w:rsid w:val="00DD00BE"/>
    <w:rsid w:val="00DD6DFD"/>
    <w:rsid w:val="00DE370D"/>
    <w:rsid w:val="00DE6919"/>
    <w:rsid w:val="00DF1A6A"/>
    <w:rsid w:val="00DF1F03"/>
    <w:rsid w:val="00DF6354"/>
    <w:rsid w:val="00DF70DE"/>
    <w:rsid w:val="00DF76D8"/>
    <w:rsid w:val="00DF7DD2"/>
    <w:rsid w:val="00E0185E"/>
    <w:rsid w:val="00E02B5D"/>
    <w:rsid w:val="00E042C6"/>
    <w:rsid w:val="00E07605"/>
    <w:rsid w:val="00E14E22"/>
    <w:rsid w:val="00E30EF3"/>
    <w:rsid w:val="00E315B3"/>
    <w:rsid w:val="00E36075"/>
    <w:rsid w:val="00E36A6E"/>
    <w:rsid w:val="00E4226A"/>
    <w:rsid w:val="00E50675"/>
    <w:rsid w:val="00E51536"/>
    <w:rsid w:val="00E5155C"/>
    <w:rsid w:val="00E62D3E"/>
    <w:rsid w:val="00E64F50"/>
    <w:rsid w:val="00E67B57"/>
    <w:rsid w:val="00E73EBB"/>
    <w:rsid w:val="00E751A5"/>
    <w:rsid w:val="00E77231"/>
    <w:rsid w:val="00E77C12"/>
    <w:rsid w:val="00E818E7"/>
    <w:rsid w:val="00E83940"/>
    <w:rsid w:val="00E86992"/>
    <w:rsid w:val="00E93F1E"/>
    <w:rsid w:val="00E94979"/>
    <w:rsid w:val="00E95AD4"/>
    <w:rsid w:val="00E97615"/>
    <w:rsid w:val="00EA0022"/>
    <w:rsid w:val="00EA1DB2"/>
    <w:rsid w:val="00EA3F3B"/>
    <w:rsid w:val="00EB6499"/>
    <w:rsid w:val="00EC2AB1"/>
    <w:rsid w:val="00EC39D7"/>
    <w:rsid w:val="00EC4AF4"/>
    <w:rsid w:val="00EC5F40"/>
    <w:rsid w:val="00EC6C60"/>
    <w:rsid w:val="00EC7BAD"/>
    <w:rsid w:val="00ED0B89"/>
    <w:rsid w:val="00EE13FF"/>
    <w:rsid w:val="00EE2E51"/>
    <w:rsid w:val="00EE6426"/>
    <w:rsid w:val="00EF11F8"/>
    <w:rsid w:val="00EF148B"/>
    <w:rsid w:val="00EF2E3E"/>
    <w:rsid w:val="00EF30AC"/>
    <w:rsid w:val="00EF48DE"/>
    <w:rsid w:val="00EF4D8A"/>
    <w:rsid w:val="00EF5BCC"/>
    <w:rsid w:val="00EF5FF5"/>
    <w:rsid w:val="00F01477"/>
    <w:rsid w:val="00F03FDC"/>
    <w:rsid w:val="00F12818"/>
    <w:rsid w:val="00F177A0"/>
    <w:rsid w:val="00F17AF4"/>
    <w:rsid w:val="00F235BB"/>
    <w:rsid w:val="00F25B4E"/>
    <w:rsid w:val="00F32DA2"/>
    <w:rsid w:val="00F41676"/>
    <w:rsid w:val="00F41CA0"/>
    <w:rsid w:val="00F46171"/>
    <w:rsid w:val="00F4704A"/>
    <w:rsid w:val="00F5058D"/>
    <w:rsid w:val="00F55823"/>
    <w:rsid w:val="00F63ECC"/>
    <w:rsid w:val="00F67651"/>
    <w:rsid w:val="00F72538"/>
    <w:rsid w:val="00F75DCA"/>
    <w:rsid w:val="00F77D7C"/>
    <w:rsid w:val="00F81677"/>
    <w:rsid w:val="00F84960"/>
    <w:rsid w:val="00F91DC5"/>
    <w:rsid w:val="00F97906"/>
    <w:rsid w:val="00FA03AC"/>
    <w:rsid w:val="00FA1CB1"/>
    <w:rsid w:val="00FA3ADB"/>
    <w:rsid w:val="00FA7E18"/>
    <w:rsid w:val="00FB31A4"/>
    <w:rsid w:val="00FB42E3"/>
    <w:rsid w:val="00FB79DF"/>
    <w:rsid w:val="00FC07EF"/>
    <w:rsid w:val="00FC0FCF"/>
    <w:rsid w:val="00FC4C0D"/>
    <w:rsid w:val="00FD6615"/>
    <w:rsid w:val="00FD6C88"/>
    <w:rsid w:val="00FE17D0"/>
    <w:rsid w:val="00FE453C"/>
    <w:rsid w:val="00FE6144"/>
    <w:rsid w:val="00FF3997"/>
    <w:rsid w:val="00FF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1B546"/>
  <w15:docId w15:val="{BF2355DD-7713-4628-8386-7CCF1C91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돋움" w:hAnsi="Franklin Gothic Book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0D1"/>
    <w:pPr>
      <w:widowControl w:val="0"/>
      <w:wordWrap w:val="0"/>
      <w:autoSpaceDE w:val="0"/>
      <w:autoSpaceDN w:val="0"/>
      <w:jc w:val="both"/>
    </w:pPr>
    <w:rPr>
      <w:rFonts w:ascii="Arial" w:eastAsia="바탕" w:hAnsi="Arial" w:cs="Arial"/>
      <w:b/>
      <w:bCs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E45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0"/>
    <w:link w:val="2Char"/>
    <w:qFormat/>
    <w:rsid w:val="00706769"/>
    <w:pPr>
      <w:keepNext/>
      <w:autoSpaceDE/>
      <w:autoSpaceDN/>
      <w:outlineLvl w:val="1"/>
    </w:pPr>
    <w:rPr>
      <w:rFonts w:ascii="Times New Roman" w:eastAsia="바탕체" w:hAnsi="Times New Roman" w:cs="Times New Roman"/>
      <w:bCs w:val="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6B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957E51"/>
    <w:pPr>
      <w:ind w:leftChars="400" w:left="800"/>
    </w:pPr>
    <w:rPr>
      <w:rFonts w:ascii="Franklin Gothic Book" w:eastAsia="돋움" w:hAnsi="Franklin Gothic Book" w:cs="Times New Roman"/>
      <w:b w:val="0"/>
      <w:bCs w:val="0"/>
      <w:sz w:val="20"/>
      <w:szCs w:val="22"/>
    </w:rPr>
  </w:style>
  <w:style w:type="paragraph" w:styleId="a5">
    <w:name w:val="header"/>
    <w:basedOn w:val="a"/>
    <w:link w:val="Char"/>
    <w:uiPriority w:val="99"/>
    <w:unhideWhenUsed/>
    <w:rsid w:val="000933DF"/>
    <w:pPr>
      <w:tabs>
        <w:tab w:val="center" w:pos="4513"/>
        <w:tab w:val="right" w:pos="9026"/>
      </w:tabs>
      <w:snapToGrid w:val="0"/>
    </w:pPr>
    <w:rPr>
      <w:rFonts w:ascii="Franklin Gothic Book" w:eastAsia="돋움" w:hAnsi="Franklin Gothic Book" w:cs="Times New Roman"/>
      <w:b w:val="0"/>
      <w:bCs w:val="0"/>
      <w:sz w:val="20"/>
      <w:szCs w:val="22"/>
    </w:rPr>
  </w:style>
  <w:style w:type="character" w:customStyle="1" w:styleId="Char">
    <w:name w:val="머리글 Char"/>
    <w:basedOn w:val="a1"/>
    <w:link w:val="a5"/>
    <w:uiPriority w:val="99"/>
    <w:rsid w:val="000933DF"/>
  </w:style>
  <w:style w:type="paragraph" w:styleId="a6">
    <w:name w:val="footer"/>
    <w:basedOn w:val="a"/>
    <w:link w:val="Char0"/>
    <w:uiPriority w:val="99"/>
    <w:unhideWhenUsed/>
    <w:rsid w:val="000933DF"/>
    <w:pPr>
      <w:tabs>
        <w:tab w:val="center" w:pos="4513"/>
        <w:tab w:val="right" w:pos="9026"/>
      </w:tabs>
      <w:snapToGrid w:val="0"/>
    </w:pPr>
    <w:rPr>
      <w:rFonts w:ascii="Franklin Gothic Book" w:eastAsia="돋움" w:hAnsi="Franklin Gothic Book" w:cs="Times New Roman"/>
      <w:b w:val="0"/>
      <w:bCs w:val="0"/>
      <w:sz w:val="20"/>
      <w:szCs w:val="22"/>
    </w:rPr>
  </w:style>
  <w:style w:type="character" w:customStyle="1" w:styleId="Char0">
    <w:name w:val="바닥글 Char"/>
    <w:basedOn w:val="a1"/>
    <w:link w:val="a6"/>
    <w:uiPriority w:val="99"/>
    <w:rsid w:val="000933DF"/>
  </w:style>
  <w:style w:type="paragraph" w:styleId="a7">
    <w:name w:val="Balloon Text"/>
    <w:basedOn w:val="a"/>
    <w:link w:val="Char1"/>
    <w:uiPriority w:val="99"/>
    <w:semiHidden/>
    <w:unhideWhenUsed/>
    <w:rsid w:val="000933DF"/>
    <w:rPr>
      <w:rFonts w:ascii="맑은 고딕" w:eastAsia="맑은 고딕" w:hAnsi="맑은 고딕" w:cs="Times New Roman"/>
      <w:b w:val="0"/>
      <w:bCs w:val="0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0933DF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basedOn w:val="a2"/>
    <w:uiPriority w:val="39"/>
    <w:rsid w:val="0009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C45324"/>
  </w:style>
  <w:style w:type="character" w:customStyle="1" w:styleId="Char2">
    <w:name w:val="날짜 Char"/>
    <w:basedOn w:val="a1"/>
    <w:link w:val="a9"/>
    <w:uiPriority w:val="99"/>
    <w:semiHidden/>
    <w:rsid w:val="00C45324"/>
    <w:rPr>
      <w:rFonts w:ascii="Arial" w:eastAsia="바탕" w:hAnsi="Arial" w:cs="Arial"/>
      <w:b/>
      <w:bCs/>
      <w:sz w:val="24"/>
      <w:szCs w:val="24"/>
    </w:rPr>
  </w:style>
  <w:style w:type="paragraph" w:styleId="aa">
    <w:name w:val="Plain Text"/>
    <w:basedOn w:val="a"/>
    <w:link w:val="Char3"/>
    <w:uiPriority w:val="99"/>
    <w:semiHidden/>
    <w:unhideWhenUsed/>
    <w:rsid w:val="00C45324"/>
    <w:pPr>
      <w:jc w:val="left"/>
    </w:pPr>
    <w:rPr>
      <w:rFonts w:ascii="Courier New" w:eastAsia="굴림" w:hAnsi="Courier New" w:cs="Courier New"/>
      <w:b w:val="0"/>
      <w:bCs w:val="0"/>
      <w:sz w:val="20"/>
      <w:szCs w:val="20"/>
    </w:rPr>
  </w:style>
  <w:style w:type="character" w:customStyle="1" w:styleId="Char3">
    <w:name w:val="글자만 Char"/>
    <w:basedOn w:val="a1"/>
    <w:link w:val="aa"/>
    <w:uiPriority w:val="99"/>
    <w:semiHidden/>
    <w:rsid w:val="00C45324"/>
    <w:rPr>
      <w:rFonts w:ascii="Courier New" w:eastAsia="굴림" w:hAnsi="Courier New" w:cs="Courier New"/>
      <w:szCs w:val="20"/>
    </w:rPr>
  </w:style>
  <w:style w:type="character" w:styleId="ab">
    <w:name w:val="Hyperlink"/>
    <w:basedOn w:val="a1"/>
    <w:uiPriority w:val="99"/>
    <w:unhideWhenUsed/>
    <w:rsid w:val="00C45324"/>
    <w:rPr>
      <w:color w:val="0000FF"/>
      <w:u w:val="single"/>
    </w:rPr>
  </w:style>
  <w:style w:type="character" w:customStyle="1" w:styleId="2Char">
    <w:name w:val="제목 2 Char"/>
    <w:basedOn w:val="a1"/>
    <w:link w:val="2"/>
    <w:rsid w:val="00706769"/>
    <w:rPr>
      <w:rFonts w:ascii="Times New Roman" w:eastAsia="바탕체" w:hAnsi="Times New Roman" w:cs="Times New Roman"/>
      <w:b/>
      <w:sz w:val="24"/>
      <w:szCs w:val="20"/>
    </w:rPr>
  </w:style>
  <w:style w:type="paragraph" w:styleId="a0">
    <w:name w:val="Normal Indent"/>
    <w:basedOn w:val="a"/>
    <w:uiPriority w:val="99"/>
    <w:semiHidden/>
    <w:unhideWhenUsed/>
    <w:rsid w:val="00706769"/>
    <w:pPr>
      <w:ind w:leftChars="400" w:left="800"/>
    </w:pPr>
  </w:style>
  <w:style w:type="paragraph" w:customStyle="1" w:styleId="ac">
    <w:name w:val="바탕글"/>
    <w:basedOn w:val="a"/>
    <w:rsid w:val="00AB23AD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b w:val="0"/>
      <w:bCs w:val="0"/>
      <w:color w:val="000000"/>
      <w:kern w:val="0"/>
      <w:sz w:val="20"/>
      <w:szCs w:val="20"/>
    </w:rPr>
  </w:style>
  <w:style w:type="character" w:styleId="ad">
    <w:name w:val="FollowedHyperlink"/>
    <w:basedOn w:val="a1"/>
    <w:uiPriority w:val="99"/>
    <w:semiHidden/>
    <w:unhideWhenUsed/>
    <w:rsid w:val="00B77EC3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540CB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 w:val="0"/>
      <w:bCs w:val="0"/>
      <w:kern w:val="0"/>
    </w:rPr>
  </w:style>
  <w:style w:type="character" w:styleId="af">
    <w:name w:val="Strong"/>
    <w:basedOn w:val="a1"/>
    <w:uiPriority w:val="22"/>
    <w:qFormat/>
    <w:rsid w:val="00540CBB"/>
    <w:rPr>
      <w:b/>
      <w:bCs/>
    </w:rPr>
  </w:style>
  <w:style w:type="paragraph" w:styleId="af0">
    <w:name w:val="Document Map"/>
    <w:basedOn w:val="a"/>
    <w:link w:val="Char4"/>
    <w:uiPriority w:val="99"/>
    <w:semiHidden/>
    <w:unhideWhenUsed/>
    <w:rsid w:val="00DC2322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1"/>
    <w:link w:val="af0"/>
    <w:uiPriority w:val="99"/>
    <w:semiHidden/>
    <w:rsid w:val="00DC2322"/>
    <w:rPr>
      <w:rFonts w:ascii="굴림" w:eastAsia="굴림" w:hAnsi="Arial" w:cs="Arial"/>
      <w:b/>
      <w:bCs/>
      <w:sz w:val="18"/>
      <w:szCs w:val="18"/>
    </w:rPr>
  </w:style>
  <w:style w:type="character" w:customStyle="1" w:styleId="hps">
    <w:name w:val="hps"/>
    <w:basedOn w:val="a1"/>
    <w:rsid w:val="00546F7B"/>
  </w:style>
  <w:style w:type="paragraph" w:customStyle="1" w:styleId="Default">
    <w:name w:val="Default"/>
    <w:rsid w:val="00EF4D8A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EC4AF4"/>
  </w:style>
  <w:style w:type="character" w:customStyle="1" w:styleId="1Char">
    <w:name w:val="제목 1 Char"/>
    <w:basedOn w:val="a1"/>
    <w:link w:val="1"/>
    <w:uiPriority w:val="9"/>
    <w:rsid w:val="00FE453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E0CC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Char5"/>
    <w:uiPriority w:val="1"/>
    <w:qFormat/>
    <w:rsid w:val="001E0CC8"/>
    <w:pPr>
      <w:wordWrap/>
      <w:jc w:val="left"/>
    </w:pPr>
    <w:rPr>
      <w:rFonts w:eastAsia="Arial"/>
      <w:b w:val="0"/>
      <w:bCs w:val="0"/>
      <w:kern w:val="0"/>
      <w:sz w:val="20"/>
      <w:szCs w:val="20"/>
      <w:lang w:val="ko-KR" w:bidi="ko-KR"/>
    </w:rPr>
  </w:style>
  <w:style w:type="character" w:customStyle="1" w:styleId="Char5">
    <w:name w:val="본문 Char"/>
    <w:basedOn w:val="a1"/>
    <w:link w:val="af1"/>
    <w:uiPriority w:val="1"/>
    <w:rsid w:val="001E0CC8"/>
    <w:rPr>
      <w:rFonts w:ascii="Arial" w:eastAsia="Arial" w:hAnsi="Arial" w:cs="Arial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1E0CC8"/>
    <w:pPr>
      <w:wordWrap/>
      <w:jc w:val="left"/>
    </w:pPr>
    <w:rPr>
      <w:rFonts w:eastAsia="Arial"/>
      <w:b w:val="0"/>
      <w:bCs w:val="0"/>
      <w:kern w:val="0"/>
      <w:sz w:val="22"/>
      <w:szCs w:val="22"/>
      <w:lang w:val="ko-KR" w:bidi="ko-KR"/>
    </w:rPr>
  </w:style>
  <w:style w:type="character" w:customStyle="1" w:styleId="3Char">
    <w:name w:val="제목 3 Char"/>
    <w:basedOn w:val="a1"/>
    <w:link w:val="3"/>
    <w:uiPriority w:val="9"/>
    <w:semiHidden/>
    <w:rsid w:val="001D6B06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738">
          <w:marLeft w:val="0"/>
          <w:marRight w:val="0"/>
          <w:marTop w:val="374"/>
          <w:marBottom w:val="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886">
          <w:marLeft w:val="0"/>
          <w:marRight w:val="0"/>
          <w:marTop w:val="374"/>
          <w:marBottom w:val="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674">
          <w:marLeft w:val="0"/>
          <w:marRight w:val="0"/>
          <w:marTop w:val="374"/>
          <w:marBottom w:val="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6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57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97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832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562">
              <w:marLeft w:val="4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3F3F3"/>
              </w:divBdr>
            </w:div>
          </w:divsChild>
        </w:div>
      </w:divsChild>
    </w:div>
    <w:div w:id="18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786">
              <w:marLeft w:val="4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3F3F3"/>
              </w:divBdr>
            </w:div>
          </w:divsChild>
        </w:div>
      </w:divsChild>
    </w:div>
    <w:div w:id="19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47FD-6F7B-4A43-A7DA-F10706DD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xTra</Company>
  <LinksUpToDate>false</LinksUpToDate>
  <CharactersWithSpaces>833</CharactersWithSpaces>
  <SharedDoc>false</SharedDoc>
  <HLinks>
    <vt:vector size="6" baseType="variant"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isap2018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은영</dc:creator>
  <cp:lastModifiedBy>Julie pc</cp:lastModifiedBy>
  <cp:revision>2</cp:revision>
  <cp:lastPrinted>2020-05-14T00:34:00Z</cp:lastPrinted>
  <dcterms:created xsi:type="dcterms:W3CDTF">2021-03-04T01:13:00Z</dcterms:created>
  <dcterms:modified xsi:type="dcterms:W3CDTF">2021-03-04T01:13:00Z</dcterms:modified>
</cp:coreProperties>
</file>